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659B" w14:textId="77777777" w:rsidR="0096393E" w:rsidRDefault="0096393E" w:rsidP="00E152EB">
      <w:pPr>
        <w:rPr>
          <w:rFonts w:ascii="Verdana" w:hAnsi="Verdana" w:cs="Arial"/>
          <w:sz w:val="22"/>
          <w:szCs w:val="22"/>
        </w:rPr>
      </w:pPr>
    </w:p>
    <w:p w14:paraId="0122A82B" w14:textId="661BF503" w:rsidR="00E152EB" w:rsidRPr="00CC73EC" w:rsidRDefault="00E152EB" w:rsidP="00E152EB">
      <w:pPr>
        <w:rPr>
          <w:rFonts w:ascii="Verdana" w:hAnsi="Verdana" w:cs="Arial"/>
          <w:sz w:val="22"/>
          <w:szCs w:val="22"/>
        </w:rPr>
      </w:pPr>
      <w:r w:rsidRPr="00CC73EC">
        <w:rPr>
          <w:rFonts w:ascii="Verdana" w:hAnsi="Verdana" w:cs="Arial"/>
          <w:sz w:val="22"/>
          <w:szCs w:val="22"/>
        </w:rPr>
        <w:t xml:space="preserve">Liebe Mitglieder </w:t>
      </w:r>
      <w:r w:rsidR="00D52733" w:rsidRPr="00CC73EC">
        <w:rPr>
          <w:rFonts w:ascii="Verdana" w:hAnsi="Verdana" w:cs="Arial"/>
          <w:sz w:val="22"/>
          <w:szCs w:val="22"/>
        </w:rPr>
        <w:t xml:space="preserve">und Interessierte </w:t>
      </w:r>
      <w:r w:rsidRPr="00CC73EC">
        <w:rPr>
          <w:rFonts w:ascii="Verdana" w:hAnsi="Verdana" w:cs="Arial"/>
          <w:sz w:val="22"/>
          <w:szCs w:val="22"/>
        </w:rPr>
        <w:t>des Regionalforums Südosteuropa,</w:t>
      </w:r>
    </w:p>
    <w:p w14:paraId="299A1C77" w14:textId="77777777" w:rsidR="00E152EB" w:rsidRPr="00CC73EC" w:rsidRDefault="00E152EB" w:rsidP="00E152EB">
      <w:pPr>
        <w:rPr>
          <w:rFonts w:ascii="Verdana" w:hAnsi="Verdana" w:cs="Arial"/>
          <w:sz w:val="22"/>
          <w:szCs w:val="22"/>
        </w:rPr>
      </w:pPr>
    </w:p>
    <w:p w14:paraId="1842C678" w14:textId="4E41BBB5" w:rsidR="00E152EB" w:rsidRPr="00CC73EC" w:rsidRDefault="00E152EB" w:rsidP="00E152EB">
      <w:pPr>
        <w:rPr>
          <w:rFonts w:ascii="Verdana" w:hAnsi="Verdana" w:cs="Arial"/>
          <w:sz w:val="22"/>
          <w:szCs w:val="22"/>
        </w:rPr>
      </w:pPr>
      <w:r w:rsidRPr="00CC73EC">
        <w:rPr>
          <w:rFonts w:ascii="Verdana" w:hAnsi="Verdana" w:cs="Arial"/>
          <w:sz w:val="22"/>
          <w:szCs w:val="22"/>
        </w:rPr>
        <w:t xml:space="preserve">wir freuen uns, Sie zu unserer </w:t>
      </w:r>
      <w:r w:rsidRPr="00CC73EC">
        <w:rPr>
          <w:rFonts w:ascii="Verdana" w:hAnsi="Verdana" w:cs="Arial"/>
          <w:b/>
          <w:bCs/>
          <w:sz w:val="22"/>
          <w:szCs w:val="22"/>
        </w:rPr>
        <w:t>1</w:t>
      </w:r>
      <w:r w:rsidR="00BE488F">
        <w:rPr>
          <w:rFonts w:ascii="Verdana" w:hAnsi="Verdana" w:cs="Arial"/>
          <w:b/>
          <w:bCs/>
          <w:sz w:val="22"/>
          <w:szCs w:val="22"/>
        </w:rPr>
        <w:t>8</w:t>
      </w:r>
      <w:r w:rsidRPr="00CC73EC">
        <w:rPr>
          <w:rFonts w:ascii="Verdana" w:hAnsi="Verdana" w:cs="Arial"/>
          <w:b/>
          <w:bCs/>
          <w:sz w:val="22"/>
          <w:szCs w:val="22"/>
        </w:rPr>
        <w:t xml:space="preserve">. </w:t>
      </w:r>
      <w:proofErr w:type="spellStart"/>
      <w:r w:rsidRPr="00CC73EC">
        <w:rPr>
          <w:rFonts w:ascii="Verdana" w:hAnsi="Verdana" w:cs="Arial"/>
          <w:b/>
          <w:bCs/>
          <w:sz w:val="22"/>
          <w:szCs w:val="22"/>
        </w:rPr>
        <w:t>Regional</w:t>
      </w:r>
      <w:r w:rsidR="004677DA" w:rsidRPr="00CC73EC">
        <w:rPr>
          <w:rFonts w:ascii="Verdana" w:hAnsi="Verdana" w:cs="Arial"/>
          <w:b/>
          <w:bCs/>
          <w:sz w:val="22"/>
          <w:szCs w:val="22"/>
        </w:rPr>
        <w:t>foren</w:t>
      </w:r>
      <w:r w:rsidRPr="00CC73EC">
        <w:rPr>
          <w:rFonts w:ascii="Verdana" w:hAnsi="Verdana" w:cs="Arial"/>
          <w:b/>
          <w:bCs/>
          <w:sz w:val="22"/>
          <w:szCs w:val="22"/>
        </w:rPr>
        <w:t>sitzung</w:t>
      </w:r>
      <w:proofErr w:type="spellEnd"/>
      <w:r w:rsidRPr="00CC73EC">
        <w:rPr>
          <w:rFonts w:ascii="Verdana" w:hAnsi="Verdana" w:cs="Arial"/>
          <w:b/>
          <w:bCs/>
          <w:sz w:val="22"/>
          <w:szCs w:val="22"/>
        </w:rPr>
        <w:t xml:space="preserve"> am D</w:t>
      </w:r>
      <w:r w:rsidR="00BE488F">
        <w:rPr>
          <w:rFonts w:ascii="Verdana" w:hAnsi="Verdana" w:cs="Arial"/>
          <w:b/>
          <w:bCs/>
          <w:sz w:val="22"/>
          <w:szCs w:val="22"/>
        </w:rPr>
        <w:t>onnerstag</w:t>
      </w:r>
      <w:r w:rsidRPr="00CC73EC">
        <w:rPr>
          <w:rFonts w:ascii="Verdana" w:hAnsi="Verdana" w:cs="Arial"/>
          <w:b/>
          <w:bCs/>
          <w:sz w:val="22"/>
          <w:szCs w:val="22"/>
        </w:rPr>
        <w:t xml:space="preserve">, </w:t>
      </w:r>
      <w:r w:rsidR="003A367B">
        <w:rPr>
          <w:rFonts w:ascii="Verdana" w:hAnsi="Verdana" w:cs="Arial"/>
          <w:b/>
          <w:bCs/>
          <w:sz w:val="22"/>
          <w:szCs w:val="22"/>
        </w:rPr>
        <w:t>09</w:t>
      </w:r>
      <w:r w:rsidRPr="00CC73EC">
        <w:rPr>
          <w:rFonts w:ascii="Verdana" w:hAnsi="Verdana" w:cs="Arial"/>
          <w:b/>
          <w:bCs/>
          <w:sz w:val="22"/>
          <w:szCs w:val="22"/>
        </w:rPr>
        <w:t xml:space="preserve">. </w:t>
      </w:r>
      <w:r w:rsidR="003A367B">
        <w:rPr>
          <w:rFonts w:ascii="Verdana" w:hAnsi="Verdana" w:cs="Arial"/>
          <w:b/>
          <w:bCs/>
          <w:sz w:val="22"/>
          <w:szCs w:val="22"/>
        </w:rPr>
        <w:t>Juni</w:t>
      </w:r>
      <w:r w:rsidRPr="00CC73EC">
        <w:rPr>
          <w:rFonts w:ascii="Verdana" w:hAnsi="Verdana" w:cs="Arial"/>
          <w:b/>
          <w:bCs/>
          <w:sz w:val="22"/>
          <w:szCs w:val="22"/>
        </w:rPr>
        <w:t xml:space="preserve"> 202</w:t>
      </w:r>
      <w:r w:rsidR="00BE488F">
        <w:rPr>
          <w:rFonts w:ascii="Verdana" w:hAnsi="Verdana" w:cs="Arial"/>
          <w:b/>
          <w:bCs/>
          <w:sz w:val="22"/>
          <w:szCs w:val="22"/>
        </w:rPr>
        <w:t>2</w:t>
      </w:r>
      <w:r w:rsidRPr="00CC73EC">
        <w:rPr>
          <w:rFonts w:ascii="Verdana" w:hAnsi="Verdana" w:cs="Arial"/>
          <w:b/>
          <w:bCs/>
          <w:sz w:val="22"/>
          <w:szCs w:val="22"/>
        </w:rPr>
        <w:t xml:space="preserve">, von </w:t>
      </w:r>
      <w:r w:rsidR="00BE488F">
        <w:rPr>
          <w:rFonts w:ascii="Verdana" w:hAnsi="Verdana" w:cs="Arial"/>
          <w:b/>
          <w:bCs/>
          <w:sz w:val="22"/>
          <w:szCs w:val="22"/>
        </w:rPr>
        <w:t>1</w:t>
      </w:r>
      <w:r w:rsidR="00245F2E">
        <w:rPr>
          <w:rFonts w:ascii="Verdana" w:hAnsi="Verdana" w:cs="Arial"/>
          <w:b/>
          <w:bCs/>
          <w:sz w:val="22"/>
          <w:szCs w:val="22"/>
        </w:rPr>
        <w:t>5</w:t>
      </w:r>
      <w:r w:rsidRPr="00CC73EC">
        <w:rPr>
          <w:rFonts w:ascii="Verdana" w:hAnsi="Verdana" w:cs="Arial"/>
          <w:b/>
          <w:bCs/>
          <w:sz w:val="22"/>
          <w:szCs w:val="22"/>
        </w:rPr>
        <w:t>.00 bis 1</w:t>
      </w:r>
      <w:r w:rsidR="00735F4C">
        <w:rPr>
          <w:rFonts w:ascii="Verdana" w:hAnsi="Verdana" w:cs="Arial"/>
          <w:b/>
          <w:bCs/>
          <w:sz w:val="22"/>
          <w:szCs w:val="22"/>
        </w:rPr>
        <w:t>7</w:t>
      </w:r>
      <w:r w:rsidRPr="00CC73EC">
        <w:rPr>
          <w:rFonts w:ascii="Verdana" w:hAnsi="Verdana" w:cs="Arial"/>
          <w:b/>
          <w:bCs/>
          <w:sz w:val="22"/>
          <w:szCs w:val="22"/>
        </w:rPr>
        <w:t>.</w:t>
      </w:r>
      <w:r w:rsidR="00735F4C">
        <w:rPr>
          <w:rFonts w:ascii="Verdana" w:hAnsi="Verdana" w:cs="Arial"/>
          <w:b/>
          <w:bCs/>
          <w:sz w:val="22"/>
          <w:szCs w:val="22"/>
        </w:rPr>
        <w:t>3</w:t>
      </w:r>
      <w:r w:rsidR="00BE488F">
        <w:rPr>
          <w:rFonts w:ascii="Verdana" w:hAnsi="Verdana" w:cs="Arial"/>
          <w:b/>
          <w:bCs/>
          <w:sz w:val="22"/>
          <w:szCs w:val="22"/>
        </w:rPr>
        <w:t>0</w:t>
      </w:r>
      <w:r w:rsidRPr="00CC73EC">
        <w:rPr>
          <w:rFonts w:ascii="Verdana" w:hAnsi="Verdana" w:cs="Arial"/>
          <w:b/>
          <w:bCs/>
          <w:sz w:val="22"/>
          <w:szCs w:val="22"/>
        </w:rPr>
        <w:t xml:space="preserve"> Uhr</w:t>
      </w:r>
      <w:r w:rsidRPr="00CC73EC">
        <w:rPr>
          <w:rFonts w:ascii="Verdana" w:hAnsi="Verdana" w:cs="Arial"/>
          <w:sz w:val="22"/>
          <w:szCs w:val="22"/>
        </w:rPr>
        <w:t xml:space="preserve"> ein</w:t>
      </w:r>
      <w:r w:rsidR="004677DA" w:rsidRPr="00CC73EC">
        <w:rPr>
          <w:rFonts w:ascii="Verdana" w:hAnsi="Verdana" w:cs="Arial"/>
          <w:sz w:val="22"/>
          <w:szCs w:val="22"/>
        </w:rPr>
        <w:t>zu</w:t>
      </w:r>
      <w:r w:rsidRPr="00CC73EC">
        <w:rPr>
          <w:rFonts w:ascii="Verdana" w:hAnsi="Verdana" w:cs="Arial"/>
          <w:sz w:val="22"/>
          <w:szCs w:val="22"/>
        </w:rPr>
        <w:t xml:space="preserve">laden. </w:t>
      </w:r>
      <w:r w:rsidR="00F14BBA">
        <w:rPr>
          <w:rFonts w:ascii="Verdana" w:hAnsi="Verdana" w:cs="Arial"/>
          <w:sz w:val="22"/>
          <w:szCs w:val="22"/>
        </w:rPr>
        <w:br/>
      </w:r>
    </w:p>
    <w:p w14:paraId="75139890" w14:textId="1F52AA89" w:rsidR="00E152EB" w:rsidRDefault="00F14BBA" w:rsidP="00E152EB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e</w:t>
      </w:r>
      <w:r w:rsidR="00E152EB" w:rsidRPr="00CC73EC">
        <w:rPr>
          <w:rFonts w:ascii="Verdana" w:hAnsi="Verdana" w:cs="Arial"/>
          <w:sz w:val="22"/>
          <w:szCs w:val="22"/>
        </w:rPr>
        <w:t xml:space="preserve"> Sitzung </w:t>
      </w:r>
      <w:r>
        <w:rPr>
          <w:rFonts w:ascii="Verdana" w:hAnsi="Verdana" w:cs="Arial"/>
          <w:sz w:val="22"/>
          <w:szCs w:val="22"/>
        </w:rPr>
        <w:t xml:space="preserve">wird </w:t>
      </w:r>
      <w:r w:rsidR="00735F4C">
        <w:rPr>
          <w:rFonts w:ascii="Verdana" w:hAnsi="Verdana" w:cs="Arial"/>
          <w:sz w:val="22"/>
          <w:szCs w:val="22"/>
        </w:rPr>
        <w:t>online via Microsoft Teams</w:t>
      </w:r>
      <w:r w:rsidR="00BE488F">
        <w:rPr>
          <w:rFonts w:ascii="Verdana" w:hAnsi="Verdana" w:cs="Arial"/>
          <w:sz w:val="22"/>
          <w:szCs w:val="22"/>
        </w:rPr>
        <w:t xml:space="preserve"> stattfinden.</w:t>
      </w:r>
    </w:p>
    <w:p w14:paraId="1BDE8C03" w14:textId="43AE0D81" w:rsidR="00BE488F" w:rsidRDefault="00BE488F" w:rsidP="00E152EB">
      <w:pPr>
        <w:rPr>
          <w:rFonts w:ascii="Verdana" w:hAnsi="Verdana" w:cs="Arial"/>
          <w:sz w:val="22"/>
          <w:szCs w:val="22"/>
        </w:rPr>
      </w:pPr>
    </w:p>
    <w:p w14:paraId="659D4E09" w14:textId="77777777" w:rsidR="00BE488F" w:rsidRDefault="00BE488F" w:rsidP="00E152EB">
      <w:pPr>
        <w:rPr>
          <w:rFonts w:ascii="Verdana" w:hAnsi="Verdana" w:cs="Arial"/>
          <w:sz w:val="22"/>
          <w:szCs w:val="22"/>
        </w:rPr>
      </w:pPr>
    </w:p>
    <w:p w14:paraId="6AAAEDA8" w14:textId="53D2BE34" w:rsidR="0046627D" w:rsidRDefault="00BE488F" w:rsidP="0046627D">
      <w:pPr>
        <w:autoSpaceDE w:val="0"/>
        <w:autoSpaceDN w:val="0"/>
        <w:rPr>
          <w:rFonts w:ascii="Verdana" w:hAnsi="Verdana" w:cs="Arial"/>
          <w:b/>
          <w:bCs/>
          <w:sz w:val="22"/>
          <w:szCs w:val="22"/>
          <w:u w:val="single"/>
          <w:lang w:eastAsia="en-US"/>
        </w:rPr>
      </w:pPr>
      <w:r>
        <w:rPr>
          <w:rFonts w:ascii="Verdana" w:hAnsi="Verdana" w:cs="Arial"/>
          <w:b/>
          <w:bCs/>
          <w:sz w:val="22"/>
          <w:szCs w:val="22"/>
          <w:u w:val="single"/>
          <w:lang w:eastAsia="en-US"/>
        </w:rPr>
        <w:t>18</w:t>
      </w:r>
      <w:r w:rsidR="002E5561" w:rsidRPr="00CC73EC">
        <w:rPr>
          <w:rFonts w:ascii="Verdana" w:hAnsi="Verdana" w:cs="Arial"/>
          <w:b/>
          <w:bCs/>
          <w:sz w:val="22"/>
          <w:szCs w:val="22"/>
          <w:u w:val="single"/>
          <w:lang w:eastAsia="en-US"/>
        </w:rPr>
        <w:t>. Sitzung Regionalforum Südosteuropa</w:t>
      </w:r>
    </w:p>
    <w:p w14:paraId="2936F996" w14:textId="77777777" w:rsidR="00BE488F" w:rsidRPr="00CC73EC" w:rsidRDefault="00BE488F" w:rsidP="0046627D">
      <w:pPr>
        <w:autoSpaceDE w:val="0"/>
        <w:autoSpaceDN w:val="0"/>
        <w:rPr>
          <w:rFonts w:ascii="Verdana" w:hAnsi="Verdana" w:cs="Arial"/>
          <w:b/>
          <w:bCs/>
          <w:sz w:val="22"/>
          <w:szCs w:val="22"/>
          <w:u w:val="single"/>
          <w:lang w:eastAsia="en-US"/>
        </w:rPr>
      </w:pPr>
    </w:p>
    <w:p w14:paraId="3A6C476F" w14:textId="115AD75F" w:rsidR="0046627D" w:rsidRPr="00CC73EC" w:rsidRDefault="002E5561" w:rsidP="0046627D">
      <w:pPr>
        <w:autoSpaceDE w:val="0"/>
        <w:autoSpaceDN w:val="0"/>
        <w:rPr>
          <w:rFonts w:ascii="Verdana" w:hAnsi="Verdana" w:cs="Arial"/>
          <w:sz w:val="22"/>
          <w:szCs w:val="22"/>
          <w:lang w:eastAsia="en-US"/>
        </w:rPr>
      </w:pPr>
      <w:r w:rsidRPr="00CC73EC">
        <w:rPr>
          <w:rFonts w:ascii="Verdana" w:hAnsi="Verdana" w:cs="Arial"/>
          <w:b/>
          <w:bCs/>
          <w:sz w:val="22"/>
          <w:szCs w:val="22"/>
          <w:lang w:eastAsia="en-US"/>
        </w:rPr>
        <w:t>Datum</w:t>
      </w:r>
      <w:r w:rsidR="0046627D" w:rsidRPr="00CC73EC">
        <w:rPr>
          <w:rFonts w:ascii="Verdana" w:hAnsi="Verdana" w:cs="Arial"/>
          <w:b/>
          <w:bCs/>
          <w:sz w:val="22"/>
          <w:szCs w:val="22"/>
          <w:lang w:eastAsia="en-US"/>
        </w:rPr>
        <w:t>:</w:t>
      </w:r>
      <w:r w:rsidR="0046627D" w:rsidRPr="00CC73EC">
        <w:rPr>
          <w:rFonts w:ascii="Verdana" w:hAnsi="Verdana" w:cs="Arial"/>
          <w:sz w:val="22"/>
          <w:szCs w:val="22"/>
          <w:lang w:eastAsia="en-US"/>
        </w:rPr>
        <w:t xml:space="preserve"> </w:t>
      </w:r>
      <w:r w:rsidR="008C4C64" w:rsidRPr="00CC73EC">
        <w:rPr>
          <w:rFonts w:ascii="Verdana" w:hAnsi="Verdana" w:cs="Arial"/>
          <w:sz w:val="22"/>
          <w:szCs w:val="22"/>
          <w:lang w:eastAsia="en-US"/>
        </w:rPr>
        <w:tab/>
      </w:r>
      <w:r w:rsidR="00F85E6D">
        <w:rPr>
          <w:rFonts w:ascii="Verdana" w:hAnsi="Verdana" w:cs="Arial"/>
          <w:sz w:val="22"/>
          <w:szCs w:val="22"/>
          <w:lang w:eastAsia="en-US"/>
        </w:rPr>
        <w:tab/>
      </w:r>
      <w:r w:rsidR="00F85E6D">
        <w:rPr>
          <w:rFonts w:ascii="Verdana" w:hAnsi="Verdana" w:cs="Arial"/>
          <w:sz w:val="22"/>
          <w:szCs w:val="22"/>
          <w:lang w:eastAsia="en-US"/>
        </w:rPr>
        <w:tab/>
      </w:r>
      <w:r w:rsidR="003A367B">
        <w:rPr>
          <w:rFonts w:ascii="Verdana" w:hAnsi="Verdana" w:cs="Arial"/>
          <w:sz w:val="22"/>
          <w:szCs w:val="22"/>
          <w:lang w:eastAsia="en-US"/>
        </w:rPr>
        <w:t>09</w:t>
      </w:r>
      <w:r w:rsidR="00BE488F">
        <w:rPr>
          <w:rFonts w:ascii="Verdana" w:hAnsi="Verdana" w:cs="Arial"/>
          <w:sz w:val="22"/>
          <w:szCs w:val="22"/>
          <w:lang w:eastAsia="en-US"/>
        </w:rPr>
        <w:t xml:space="preserve">. </w:t>
      </w:r>
      <w:r w:rsidR="003A367B">
        <w:rPr>
          <w:rFonts w:ascii="Verdana" w:hAnsi="Verdana" w:cs="Arial"/>
          <w:sz w:val="22"/>
          <w:szCs w:val="22"/>
          <w:lang w:eastAsia="en-US"/>
        </w:rPr>
        <w:t>Juni</w:t>
      </w:r>
      <w:r w:rsidR="008C4C64" w:rsidRPr="00F14BBA">
        <w:rPr>
          <w:rFonts w:ascii="Verdana" w:hAnsi="Verdana" w:cs="Arial"/>
          <w:sz w:val="22"/>
          <w:szCs w:val="22"/>
          <w:lang w:eastAsia="en-US"/>
        </w:rPr>
        <w:t xml:space="preserve"> </w:t>
      </w:r>
      <w:r w:rsidR="00571B96" w:rsidRPr="00F14BBA">
        <w:rPr>
          <w:rFonts w:ascii="Verdana" w:hAnsi="Verdana" w:cs="Arial"/>
          <w:sz w:val="22"/>
          <w:szCs w:val="22"/>
          <w:lang w:eastAsia="en-US"/>
        </w:rPr>
        <w:t>2</w:t>
      </w:r>
      <w:r w:rsidR="0062731B" w:rsidRPr="00F14BBA">
        <w:rPr>
          <w:rFonts w:ascii="Verdana" w:hAnsi="Verdana" w:cs="Arial"/>
          <w:sz w:val="22"/>
          <w:szCs w:val="22"/>
          <w:lang w:eastAsia="en-US"/>
        </w:rPr>
        <w:t>0</w:t>
      </w:r>
      <w:r w:rsidRPr="00F14BBA">
        <w:rPr>
          <w:rFonts w:ascii="Verdana" w:hAnsi="Verdana" w:cs="Arial"/>
          <w:sz w:val="22"/>
          <w:szCs w:val="22"/>
          <w:lang w:eastAsia="en-US"/>
        </w:rPr>
        <w:t>2</w:t>
      </w:r>
      <w:r w:rsidR="00BE488F">
        <w:rPr>
          <w:rFonts w:ascii="Verdana" w:hAnsi="Verdana" w:cs="Arial"/>
          <w:sz w:val="22"/>
          <w:szCs w:val="22"/>
          <w:lang w:eastAsia="en-US"/>
        </w:rPr>
        <w:t>2</w:t>
      </w:r>
      <w:r w:rsidRPr="00F14BBA">
        <w:rPr>
          <w:rFonts w:ascii="Verdana" w:hAnsi="Verdana" w:cs="Arial"/>
          <w:sz w:val="22"/>
          <w:szCs w:val="22"/>
          <w:lang w:eastAsia="en-US"/>
        </w:rPr>
        <w:t>,</w:t>
      </w:r>
      <w:r w:rsidR="0046627D" w:rsidRPr="00F14BBA">
        <w:rPr>
          <w:rFonts w:ascii="Verdana" w:hAnsi="Verdana" w:cs="Arial"/>
          <w:sz w:val="22"/>
          <w:szCs w:val="22"/>
          <w:lang w:eastAsia="en-US"/>
        </w:rPr>
        <w:t xml:space="preserve"> </w:t>
      </w:r>
      <w:r w:rsidR="00BE488F">
        <w:rPr>
          <w:rFonts w:ascii="Verdana" w:hAnsi="Verdana" w:cs="Arial"/>
          <w:sz w:val="22"/>
          <w:szCs w:val="22"/>
          <w:lang w:eastAsia="en-US"/>
        </w:rPr>
        <w:t>1</w:t>
      </w:r>
      <w:r w:rsidR="00245F2E">
        <w:rPr>
          <w:rFonts w:ascii="Verdana" w:hAnsi="Verdana" w:cs="Arial"/>
          <w:sz w:val="22"/>
          <w:szCs w:val="22"/>
          <w:lang w:eastAsia="en-US"/>
        </w:rPr>
        <w:t>5</w:t>
      </w:r>
      <w:r w:rsidRPr="00F14BBA">
        <w:rPr>
          <w:rFonts w:ascii="Verdana" w:hAnsi="Verdana" w:cs="Arial"/>
          <w:sz w:val="22"/>
          <w:szCs w:val="22"/>
          <w:lang w:eastAsia="en-US"/>
        </w:rPr>
        <w:t>:</w:t>
      </w:r>
      <w:r w:rsidR="00245F2E">
        <w:rPr>
          <w:rFonts w:ascii="Verdana" w:hAnsi="Verdana" w:cs="Arial"/>
          <w:sz w:val="22"/>
          <w:szCs w:val="22"/>
          <w:lang w:eastAsia="en-US"/>
        </w:rPr>
        <w:t>00</w:t>
      </w:r>
      <w:r w:rsidRPr="00F14BBA">
        <w:rPr>
          <w:rFonts w:ascii="Verdana" w:hAnsi="Verdana" w:cs="Arial"/>
          <w:sz w:val="22"/>
          <w:szCs w:val="22"/>
          <w:lang w:eastAsia="en-US"/>
        </w:rPr>
        <w:t>-</w:t>
      </w:r>
      <w:r w:rsidR="0062731B" w:rsidRPr="00F14BBA">
        <w:rPr>
          <w:rFonts w:ascii="Verdana" w:hAnsi="Verdana" w:cs="Arial"/>
          <w:sz w:val="22"/>
          <w:szCs w:val="22"/>
          <w:lang w:eastAsia="en-US"/>
        </w:rPr>
        <w:t>1</w:t>
      </w:r>
      <w:r w:rsidR="00C331CB">
        <w:rPr>
          <w:rFonts w:ascii="Verdana" w:hAnsi="Verdana" w:cs="Arial"/>
          <w:sz w:val="22"/>
          <w:szCs w:val="22"/>
          <w:lang w:eastAsia="en-US"/>
        </w:rPr>
        <w:t>8</w:t>
      </w:r>
      <w:r w:rsidR="00BE488F">
        <w:rPr>
          <w:rFonts w:ascii="Verdana" w:hAnsi="Verdana" w:cs="Arial"/>
          <w:sz w:val="22"/>
          <w:szCs w:val="22"/>
          <w:lang w:eastAsia="en-US"/>
        </w:rPr>
        <w:t>:</w:t>
      </w:r>
      <w:r w:rsidR="00C331CB">
        <w:rPr>
          <w:rFonts w:ascii="Verdana" w:hAnsi="Verdana" w:cs="Arial"/>
          <w:sz w:val="22"/>
          <w:szCs w:val="22"/>
          <w:lang w:eastAsia="en-US"/>
        </w:rPr>
        <w:t>0</w:t>
      </w:r>
      <w:r w:rsidR="00BE488F">
        <w:rPr>
          <w:rFonts w:ascii="Verdana" w:hAnsi="Verdana" w:cs="Arial"/>
          <w:sz w:val="22"/>
          <w:szCs w:val="22"/>
          <w:lang w:eastAsia="en-US"/>
        </w:rPr>
        <w:t>0</w:t>
      </w:r>
      <w:r w:rsidR="0045787D" w:rsidRPr="00F14BBA">
        <w:rPr>
          <w:rFonts w:ascii="Verdana" w:hAnsi="Verdana" w:cs="Arial"/>
          <w:sz w:val="22"/>
          <w:szCs w:val="22"/>
          <w:lang w:eastAsia="en-US"/>
        </w:rPr>
        <w:t xml:space="preserve"> </w:t>
      </w:r>
      <w:r w:rsidRPr="00F14BBA">
        <w:rPr>
          <w:rFonts w:ascii="Verdana" w:hAnsi="Verdana" w:cs="Arial"/>
          <w:sz w:val="22"/>
          <w:szCs w:val="22"/>
          <w:lang w:eastAsia="en-US"/>
        </w:rPr>
        <w:t>Uhr</w:t>
      </w:r>
      <w:r w:rsidR="0046627D" w:rsidRPr="00CC73EC">
        <w:rPr>
          <w:rFonts w:ascii="Verdana" w:hAnsi="Verdana" w:cs="Arial"/>
          <w:sz w:val="22"/>
          <w:szCs w:val="22"/>
          <w:lang w:eastAsia="en-US"/>
        </w:rPr>
        <w:t xml:space="preserve"> </w:t>
      </w:r>
    </w:p>
    <w:p w14:paraId="4829551D" w14:textId="55715DF3" w:rsidR="00F85E6D" w:rsidRPr="00F85E6D" w:rsidRDefault="00683756" w:rsidP="00735F4C">
      <w:pPr>
        <w:autoSpaceDE w:val="0"/>
        <w:autoSpaceDN w:val="0"/>
        <w:rPr>
          <w:rFonts w:ascii="Verdana" w:hAnsi="Verdana" w:cs="Arial"/>
          <w:sz w:val="22"/>
          <w:szCs w:val="22"/>
          <w:lang w:eastAsia="en-US"/>
        </w:rPr>
      </w:pPr>
      <w:r w:rsidRPr="00BE488F">
        <w:rPr>
          <w:rStyle w:val="Hyperlink"/>
          <w:rFonts w:ascii="Verdana" w:hAnsi="Verdana" w:cs="Arial"/>
          <w:sz w:val="22"/>
          <w:szCs w:val="22"/>
          <w:lang w:eastAsia="en-US"/>
        </w:rPr>
        <w:br/>
      </w:r>
      <w:r w:rsidR="00BE488F">
        <w:rPr>
          <w:rFonts w:ascii="Verdana" w:hAnsi="Verdana"/>
          <w:b/>
          <w:bCs/>
          <w:sz w:val="22"/>
          <w:szCs w:val="22"/>
        </w:rPr>
        <w:t xml:space="preserve">Veranstaltungsort: </w:t>
      </w:r>
      <w:r w:rsidR="00F85E6D">
        <w:rPr>
          <w:rFonts w:ascii="Verdana" w:hAnsi="Verdana"/>
          <w:b/>
          <w:bCs/>
          <w:sz w:val="22"/>
          <w:szCs w:val="22"/>
        </w:rPr>
        <w:tab/>
      </w:r>
      <w:hyperlink r:id="rId8" w:history="1">
        <w:r w:rsidR="000D6F98" w:rsidRPr="000D6F98">
          <w:rPr>
            <w:rStyle w:val="Hyperlink"/>
            <w:rFonts w:ascii="Verdana" w:hAnsi="Verdana"/>
            <w:b/>
            <w:bCs/>
            <w:sz w:val="22"/>
            <w:szCs w:val="22"/>
          </w:rPr>
          <w:t>Microsoft Teams</w:t>
        </w:r>
      </w:hyperlink>
    </w:p>
    <w:p w14:paraId="16960906" w14:textId="388C0AB4" w:rsidR="008B303C" w:rsidRDefault="008B303C" w:rsidP="00BA2DD4">
      <w:pPr>
        <w:rPr>
          <w:rFonts w:ascii="Verdana" w:hAnsi="Verdana" w:cs="Arial"/>
          <w:sz w:val="22"/>
          <w:szCs w:val="22"/>
          <w:lang w:eastAsia="en-US"/>
        </w:rPr>
      </w:pPr>
    </w:p>
    <w:p w14:paraId="6F835E99" w14:textId="77777777" w:rsidR="000D6F98" w:rsidRDefault="000D6F98" w:rsidP="00BA2DD4">
      <w:pPr>
        <w:rPr>
          <w:rFonts w:ascii="Verdana" w:hAnsi="Verdana" w:cs="Arial"/>
          <w:b/>
          <w:sz w:val="22"/>
          <w:szCs w:val="22"/>
        </w:rPr>
      </w:pPr>
    </w:p>
    <w:p w14:paraId="0FE41C11" w14:textId="77777777" w:rsidR="00F85E6D" w:rsidRPr="00BE488F" w:rsidRDefault="00F85E6D" w:rsidP="00BA2DD4">
      <w:pPr>
        <w:rPr>
          <w:rFonts w:ascii="Verdana" w:hAnsi="Verdana" w:cs="Arial"/>
          <w:b/>
          <w:sz w:val="22"/>
          <w:szCs w:val="22"/>
        </w:rPr>
      </w:pPr>
    </w:p>
    <w:p w14:paraId="356E54D4" w14:textId="77777777" w:rsidR="003A1935" w:rsidRPr="00BE488F" w:rsidRDefault="003A1935" w:rsidP="00BA2DD4">
      <w:pPr>
        <w:rPr>
          <w:rFonts w:ascii="Verdana" w:hAnsi="Verdana" w:cs="Arial"/>
          <w:b/>
          <w:sz w:val="22"/>
          <w:szCs w:val="22"/>
        </w:rPr>
      </w:pPr>
    </w:p>
    <w:p w14:paraId="261445EC" w14:textId="474CBC90" w:rsidR="0046627D" w:rsidRPr="00683756" w:rsidRDefault="00E57C03" w:rsidP="00E57C03">
      <w:pPr>
        <w:outlineLvl w:val="0"/>
        <w:rPr>
          <w:rFonts w:ascii="Verdana" w:hAnsi="Verdana" w:cs="Arial"/>
          <w:b/>
          <w:sz w:val="22"/>
          <w:szCs w:val="22"/>
        </w:rPr>
      </w:pPr>
      <w:r w:rsidRPr="00683756">
        <w:rPr>
          <w:rFonts w:ascii="Verdana" w:hAnsi="Verdana" w:cs="Arial"/>
          <w:b/>
          <w:sz w:val="22"/>
          <w:szCs w:val="22"/>
        </w:rPr>
        <w:t>AGENDA</w:t>
      </w:r>
    </w:p>
    <w:p w14:paraId="1F7243F0" w14:textId="77777777" w:rsidR="00AD5CAC" w:rsidRPr="00683756" w:rsidRDefault="00AD5CAC" w:rsidP="00BA2DD4">
      <w:pPr>
        <w:rPr>
          <w:rFonts w:ascii="Verdana" w:hAnsi="Verdana" w:cs="Arial"/>
          <w:b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82"/>
      </w:tblGrid>
      <w:tr w:rsidR="00AD5CAC" w:rsidRPr="00683756" w14:paraId="601CFF9D" w14:textId="77777777" w:rsidTr="00E46817">
        <w:tc>
          <w:tcPr>
            <w:tcW w:w="1101" w:type="dxa"/>
          </w:tcPr>
          <w:p w14:paraId="7DA516A4" w14:textId="77777777" w:rsidR="00AD5CAC" w:rsidRPr="00683756" w:rsidRDefault="00AD5CAC" w:rsidP="00BA2DD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</w:pPr>
            <w:r w:rsidRPr="00683756"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  <w:t>TOP 1</w:t>
            </w:r>
          </w:p>
          <w:p w14:paraId="7B772EE2" w14:textId="77F05304" w:rsidR="00AD5CAC" w:rsidRPr="00683756" w:rsidRDefault="003149B6" w:rsidP="00E4681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1</w:t>
            </w:r>
            <w:r w:rsidR="00245F2E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5</w:t>
            </w:r>
            <w:r w:rsidR="007936F0" w:rsidRPr="00683756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:</w:t>
            </w:r>
            <w:r w:rsidR="00245F2E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0</w:t>
            </w:r>
            <w:r w:rsidR="00C522F7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182" w:type="dxa"/>
          </w:tcPr>
          <w:p w14:paraId="682EC22F" w14:textId="65243658" w:rsidR="00A10042" w:rsidRPr="00CC73EC" w:rsidRDefault="00E152EB" w:rsidP="00A10042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</w:pPr>
            <w:r w:rsidRPr="00CC73EC"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  <w:t>Begrüßung &amp; kurze Vorstellungsrunde</w:t>
            </w:r>
          </w:p>
          <w:p w14:paraId="7DB5F758" w14:textId="66885A34" w:rsidR="00E152EB" w:rsidRPr="00CC73EC" w:rsidRDefault="00FC7F0A" w:rsidP="00777840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i/>
                <w:iCs/>
                <w:sz w:val="22"/>
                <w:szCs w:val="22"/>
              </w:rPr>
              <w:t xml:space="preserve">Prof. Dr. </w:t>
            </w:r>
            <w:r w:rsidR="00E152EB" w:rsidRPr="00CC73EC">
              <w:rPr>
                <w:rFonts w:ascii="Verdana" w:hAnsi="Verdana"/>
                <w:i/>
                <w:iCs/>
                <w:sz w:val="22"/>
                <w:szCs w:val="22"/>
              </w:rPr>
              <w:t xml:space="preserve">Peter Hartwig, </w:t>
            </w:r>
            <w:proofErr w:type="spellStart"/>
            <w:r w:rsidR="00E152EB" w:rsidRPr="00CC73EC">
              <w:rPr>
                <w:rFonts w:ascii="Verdana" w:hAnsi="Verdana"/>
                <w:i/>
                <w:iCs/>
                <w:sz w:val="22"/>
                <w:szCs w:val="22"/>
              </w:rPr>
              <w:t>aqua</w:t>
            </w:r>
            <w:proofErr w:type="spellEnd"/>
            <w:r w:rsidR="00E152EB" w:rsidRPr="00CC73EC">
              <w:rPr>
                <w:rFonts w:ascii="Verdana" w:hAnsi="Verdan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152EB" w:rsidRPr="00CC73EC">
              <w:rPr>
                <w:rFonts w:ascii="Verdana" w:hAnsi="Verdana"/>
                <w:i/>
                <w:iCs/>
                <w:sz w:val="22"/>
                <w:szCs w:val="22"/>
              </w:rPr>
              <w:t>consult</w:t>
            </w:r>
            <w:proofErr w:type="spellEnd"/>
            <w:r w:rsidR="00E152EB" w:rsidRPr="00CC73EC">
              <w:rPr>
                <w:rFonts w:ascii="Verdana" w:hAnsi="Verdana"/>
                <w:i/>
                <w:iCs/>
                <w:sz w:val="22"/>
                <w:szCs w:val="22"/>
              </w:rPr>
              <w:t xml:space="preserve"> Ingenieur GmbH</w:t>
            </w:r>
          </w:p>
          <w:p w14:paraId="5E5AE556" w14:textId="3945C2C8" w:rsidR="00E46817" w:rsidRPr="00CC73EC" w:rsidRDefault="00E46817" w:rsidP="00777840">
            <w:pPr>
              <w:autoSpaceDE w:val="0"/>
              <w:autoSpaceDN w:val="0"/>
              <w:adjustRightIn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027E0F" w:rsidRPr="007F13FB" w14:paraId="193B3684" w14:textId="77777777" w:rsidTr="00E46817">
        <w:tc>
          <w:tcPr>
            <w:tcW w:w="1101" w:type="dxa"/>
          </w:tcPr>
          <w:p w14:paraId="6969D5E6" w14:textId="2FCCA6D0" w:rsidR="00027E0F" w:rsidRPr="00683756" w:rsidRDefault="00027E0F" w:rsidP="00BA2DD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en-US" w:bidi="fa-IR"/>
              </w:rPr>
            </w:pPr>
            <w:r w:rsidRPr="00683756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en-US" w:bidi="fa-IR"/>
              </w:rPr>
              <w:t>TOP 2</w:t>
            </w:r>
          </w:p>
          <w:p w14:paraId="6D3E9C10" w14:textId="06D8B8B2" w:rsidR="00027E0F" w:rsidRPr="00683756" w:rsidRDefault="00C522F7" w:rsidP="00BA2DD4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1</w:t>
            </w:r>
            <w:r w:rsidR="00245F2E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5</w:t>
            </w:r>
            <w:r w:rsidR="00027E0F" w:rsidRPr="00683756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:</w:t>
            </w:r>
            <w:r w:rsidR="00245F2E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10</w:t>
            </w:r>
          </w:p>
        </w:tc>
        <w:tc>
          <w:tcPr>
            <w:tcW w:w="8182" w:type="dxa"/>
          </w:tcPr>
          <w:p w14:paraId="5C2AC4D1" w14:textId="13A61DEB" w:rsidR="00C77398" w:rsidRPr="0096393E" w:rsidRDefault="00C77398" w:rsidP="00C7739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color w:val="000000"/>
                <w:sz w:val="22"/>
                <w:szCs w:val="22"/>
                <w:lang w:bidi="fa-IR"/>
              </w:rPr>
            </w:pPr>
            <w:r w:rsidRPr="0096393E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>Mark</w:t>
            </w:r>
            <w:r w:rsidR="0096393E" w:rsidRPr="0096393E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>tchancen für den deutschen W</w:t>
            </w:r>
            <w:r w:rsidR="0096393E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 xml:space="preserve">asser- und Abwassersektor in Griechenland und Zypern </w:t>
            </w:r>
          </w:p>
          <w:p w14:paraId="6FCD6229" w14:textId="6563C599" w:rsidR="00C77398" w:rsidRPr="003149B6" w:rsidRDefault="003149B6" w:rsidP="00C77398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highlight w:val="yellow"/>
                <w:lang w:bidi="fa-IR"/>
              </w:rPr>
            </w:pPr>
            <w:r w:rsidRPr="003149B6"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lang w:bidi="fa-IR"/>
              </w:rPr>
              <w:t>Zo</w:t>
            </w:r>
            <w:r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lang w:bidi="fa-IR"/>
              </w:rPr>
              <w:t>i Baltzi</w:t>
            </w:r>
            <w:r w:rsidR="00CC73EC" w:rsidRPr="003149B6"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lang w:bidi="fa-IR"/>
              </w:rPr>
              <w:t xml:space="preserve">, </w:t>
            </w:r>
            <w:r w:rsidR="00FC7F0A"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lang w:bidi="fa-IR"/>
              </w:rPr>
              <w:t>AHK G</w:t>
            </w:r>
            <w:r w:rsidR="0096393E"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lang w:bidi="fa-IR"/>
              </w:rPr>
              <w:t>riechenland</w:t>
            </w:r>
          </w:p>
          <w:p w14:paraId="15F5FEC3" w14:textId="6A02DE5C" w:rsidR="00116DE1" w:rsidRPr="003149B6" w:rsidRDefault="00116DE1" w:rsidP="00C77398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2"/>
                <w:szCs w:val="22"/>
                <w:lang w:eastAsia="en-US" w:bidi="fa-IR"/>
              </w:rPr>
            </w:pPr>
          </w:p>
        </w:tc>
      </w:tr>
      <w:tr w:rsidR="00953BE3" w:rsidRPr="00FC7F0A" w14:paraId="7044839A" w14:textId="77777777" w:rsidTr="00E46817">
        <w:tc>
          <w:tcPr>
            <w:tcW w:w="1101" w:type="dxa"/>
          </w:tcPr>
          <w:p w14:paraId="28E7C0AC" w14:textId="77777777" w:rsidR="00953BE3" w:rsidRPr="00683756" w:rsidRDefault="00953BE3" w:rsidP="00BA2DD4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en-US" w:bidi="fa-IR"/>
              </w:rPr>
            </w:pPr>
            <w:r w:rsidRPr="00683756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en-US" w:bidi="fa-IR"/>
              </w:rPr>
              <w:t>TOP 3</w:t>
            </w:r>
          </w:p>
          <w:p w14:paraId="016D27C0" w14:textId="33D5C62B" w:rsidR="00953BE3" w:rsidRPr="00683756" w:rsidRDefault="00245F2E" w:rsidP="00BA2DD4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2"/>
                <w:szCs w:val="22"/>
                <w:lang w:eastAsia="en-US" w:bidi="fa-IR"/>
              </w:rPr>
            </w:pPr>
            <w:r>
              <w:rPr>
                <w:rFonts w:ascii="Verdana" w:hAnsi="Verdana" w:cs="Verdana"/>
                <w:bCs/>
                <w:color w:val="000000"/>
                <w:sz w:val="22"/>
                <w:szCs w:val="22"/>
                <w:lang w:eastAsia="en-US" w:bidi="fa-IR"/>
              </w:rPr>
              <w:t>15</w:t>
            </w:r>
            <w:r w:rsidR="00953BE3" w:rsidRPr="00683756">
              <w:rPr>
                <w:rFonts w:ascii="Verdana" w:hAnsi="Verdana" w:cs="Verdana"/>
                <w:bCs/>
                <w:color w:val="000000"/>
                <w:sz w:val="22"/>
                <w:szCs w:val="22"/>
                <w:lang w:eastAsia="en-US" w:bidi="fa-IR"/>
              </w:rPr>
              <w:t>:</w:t>
            </w:r>
            <w:r>
              <w:rPr>
                <w:rFonts w:ascii="Verdana" w:hAnsi="Verdana" w:cs="Verdana"/>
                <w:bCs/>
                <w:color w:val="000000"/>
                <w:sz w:val="22"/>
                <w:szCs w:val="22"/>
                <w:lang w:eastAsia="en-US" w:bidi="fa-IR"/>
              </w:rPr>
              <w:t>30</w:t>
            </w:r>
          </w:p>
        </w:tc>
        <w:tc>
          <w:tcPr>
            <w:tcW w:w="8182" w:type="dxa"/>
          </w:tcPr>
          <w:p w14:paraId="02CB053B" w14:textId="6636F9D9" w:rsidR="00953BE3" w:rsidRDefault="00BF7777" w:rsidP="00CC73E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bCs/>
                <w:i/>
                <w:iCs/>
                <w:color w:val="000000"/>
                <w:sz w:val="22"/>
                <w:szCs w:val="22"/>
                <w:lang w:bidi="fa-IR"/>
              </w:rPr>
            </w:pPr>
            <w:r w:rsidRPr="00FC7F0A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>Investitionsprojekte</w:t>
            </w:r>
            <w:r w:rsidR="00FC7F0A" w:rsidRPr="00FC7F0A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 xml:space="preserve"> in Moldau</w:t>
            </w:r>
            <w:r w:rsidR="00635C48" w:rsidRPr="00FC7F0A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 xml:space="preserve"> </w:t>
            </w:r>
            <w:r w:rsidR="00FC7F0A" w:rsidRPr="00FC7F0A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>und</w:t>
            </w:r>
            <w:r w:rsidR="003149B6" w:rsidRPr="00FC7F0A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 xml:space="preserve"> Albani</w:t>
            </w:r>
            <w:r w:rsidR="00FC7F0A" w:rsidRPr="00FC7F0A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 xml:space="preserve">en – Chancen für </w:t>
            </w:r>
            <w:r w:rsidR="00FC7F0A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 xml:space="preserve">deutsche Bewässerungstechnologien </w:t>
            </w:r>
            <w:r w:rsidR="003149B6" w:rsidRPr="00FC7F0A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 xml:space="preserve"> </w:t>
            </w:r>
            <w:r w:rsidR="007A3CE6" w:rsidRPr="00FC7F0A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br/>
            </w:r>
            <w:r w:rsidR="00FC7F0A">
              <w:rPr>
                <w:rFonts w:ascii="Verdana" w:hAnsi="Verdana" w:cs="Verdana"/>
                <w:bCs/>
                <w:i/>
                <w:iCs/>
                <w:color w:val="000000"/>
                <w:sz w:val="22"/>
                <w:szCs w:val="22"/>
                <w:lang w:bidi="fa-IR"/>
              </w:rPr>
              <w:t xml:space="preserve">Christoph Arndt, </w:t>
            </w:r>
            <w:r w:rsidR="0096393E">
              <w:rPr>
                <w:rFonts w:ascii="Verdana" w:hAnsi="Verdana" w:cs="Verdana"/>
                <w:bCs/>
                <w:i/>
                <w:iCs/>
                <w:color w:val="000000"/>
                <w:sz w:val="22"/>
                <w:szCs w:val="22"/>
                <w:lang w:bidi="fa-IR"/>
              </w:rPr>
              <w:t xml:space="preserve">AFC </w:t>
            </w:r>
            <w:proofErr w:type="spellStart"/>
            <w:r w:rsidR="0096393E">
              <w:rPr>
                <w:rFonts w:ascii="Verdana" w:hAnsi="Verdana" w:cs="Verdana"/>
                <w:bCs/>
                <w:i/>
                <w:iCs/>
                <w:color w:val="000000"/>
                <w:sz w:val="22"/>
                <w:szCs w:val="22"/>
                <w:lang w:bidi="fa-IR"/>
              </w:rPr>
              <w:t>Agriculture</w:t>
            </w:r>
            <w:proofErr w:type="spellEnd"/>
            <w:r w:rsidR="0096393E">
              <w:rPr>
                <w:rFonts w:ascii="Verdana" w:hAnsi="Verdana" w:cs="Verdana"/>
                <w:bCs/>
                <w:i/>
                <w:iCs/>
                <w:color w:val="000000"/>
                <w:sz w:val="22"/>
                <w:szCs w:val="22"/>
                <w:lang w:bidi="fa-IR"/>
              </w:rPr>
              <w:t xml:space="preserve"> &amp; Finance Consultants </w:t>
            </w:r>
          </w:p>
          <w:p w14:paraId="539AAF50" w14:textId="380DC1A7" w:rsidR="00FC7F0A" w:rsidRPr="00FC7F0A" w:rsidRDefault="00FC7F0A" w:rsidP="00CC73EC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bCs/>
                <w:i/>
                <w:iCs/>
                <w:color w:val="000000"/>
                <w:sz w:val="22"/>
                <w:szCs w:val="22"/>
                <w:highlight w:val="yellow"/>
                <w:lang w:bidi="fa-IR"/>
              </w:rPr>
            </w:pPr>
          </w:p>
        </w:tc>
      </w:tr>
      <w:tr w:rsidR="00027E0F" w:rsidRPr="00683756" w14:paraId="38CE5A90" w14:textId="77777777" w:rsidTr="00E46817">
        <w:tc>
          <w:tcPr>
            <w:tcW w:w="1101" w:type="dxa"/>
          </w:tcPr>
          <w:p w14:paraId="21E83813" w14:textId="4F0743FE" w:rsidR="00027E0F" w:rsidRPr="00683756" w:rsidRDefault="00027E0F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2"/>
                <w:szCs w:val="22"/>
                <w:lang w:val="en-US" w:eastAsia="en-US" w:bidi="fa-IR"/>
              </w:rPr>
            </w:pPr>
            <w:r w:rsidRPr="00683756">
              <w:rPr>
                <w:rFonts w:ascii="Verdana" w:hAnsi="Verdana" w:cs="Verdana"/>
                <w:b/>
                <w:color w:val="000000"/>
                <w:sz w:val="22"/>
                <w:szCs w:val="22"/>
                <w:lang w:val="en-US" w:eastAsia="en-US" w:bidi="fa-IR"/>
              </w:rPr>
              <w:t xml:space="preserve">TOP </w:t>
            </w:r>
            <w:r w:rsidR="004500C6" w:rsidRPr="00683756">
              <w:rPr>
                <w:rFonts w:ascii="Verdana" w:hAnsi="Verdana" w:cs="Verdana"/>
                <w:b/>
                <w:color w:val="000000"/>
                <w:sz w:val="22"/>
                <w:szCs w:val="22"/>
                <w:lang w:val="en-US" w:eastAsia="en-US" w:bidi="fa-IR"/>
              </w:rPr>
              <w:t>4</w:t>
            </w:r>
          </w:p>
          <w:p w14:paraId="7AADC9EB" w14:textId="0DCD9B1A" w:rsidR="00027E0F" w:rsidRPr="00683756" w:rsidRDefault="00245F2E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15</w:t>
            </w:r>
            <w:r w:rsidR="00027E0F" w:rsidRPr="00683756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: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5</w:t>
            </w:r>
            <w:r w:rsidR="004D15D4" w:rsidRPr="00683756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182" w:type="dxa"/>
          </w:tcPr>
          <w:p w14:paraId="78283035" w14:textId="30D4BE5B" w:rsidR="00E152EB" w:rsidRPr="00F14BBA" w:rsidRDefault="00FC7F0A" w:rsidP="00F14BBA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lang w:bidi="fa-IR"/>
              </w:rPr>
            </w:pPr>
            <w:r w:rsidRPr="00FC7F0A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en-US" w:bidi="fa-IR"/>
              </w:rPr>
              <w:t xml:space="preserve">Update </w:t>
            </w:r>
            <w:proofErr w:type="spellStart"/>
            <w:r w:rsidRPr="00FC7F0A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en-US" w:bidi="fa-IR"/>
              </w:rPr>
              <w:t>zur</w:t>
            </w:r>
            <w:proofErr w:type="spellEnd"/>
            <w:r w:rsidRPr="00FC7F0A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en-US" w:bidi="fa-IR"/>
              </w:rPr>
              <w:t xml:space="preserve"> GWP</w:t>
            </w:r>
            <w:r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en-US" w:bidi="fa-IR"/>
              </w:rPr>
              <w:t xml:space="preserve"> </w:t>
            </w:r>
            <w:r w:rsidRPr="00FC7F0A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en-US" w:bidi="fa-IR"/>
              </w:rPr>
              <w:t>Fact Find</w:t>
            </w:r>
            <w:r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en-US" w:bidi="fa-IR"/>
              </w:rPr>
              <w:t xml:space="preserve">ing Mission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en-US" w:bidi="fa-IR"/>
              </w:rPr>
              <w:t>Moldau</w:t>
            </w:r>
            <w:proofErr w:type="spellEnd"/>
            <w:r w:rsidR="00F14BBA" w:rsidRPr="00FC7F0A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val="en-US" w:bidi="fa-IR"/>
              </w:rPr>
              <w:br/>
            </w:r>
            <w:r w:rsidRPr="00FC7F0A"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lang w:val="en-US" w:bidi="fa-IR"/>
              </w:rPr>
              <w:t xml:space="preserve">Prof. Dr. Peter Hartwig, aqua consult </w:t>
            </w:r>
            <w:proofErr w:type="spellStart"/>
            <w:r w:rsidRPr="00FC7F0A"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lang w:val="en-US" w:bidi="fa-IR"/>
              </w:rPr>
              <w:t>Ingenieur</w:t>
            </w:r>
            <w:proofErr w:type="spellEnd"/>
            <w:r w:rsidRPr="00FC7F0A"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lang w:val="en-US" w:bidi="fa-IR"/>
              </w:rPr>
              <w:t xml:space="preserve"> GmbH</w:t>
            </w:r>
            <w:r w:rsidR="00F14BBA">
              <w:rPr>
                <w:rFonts w:ascii="Verdana" w:hAnsi="Verdana" w:cs="Verdana"/>
                <w:i/>
                <w:iCs/>
                <w:color w:val="000000"/>
                <w:sz w:val="22"/>
                <w:szCs w:val="22"/>
                <w:lang w:bidi="fa-IR"/>
              </w:rPr>
              <w:br/>
            </w:r>
          </w:p>
        </w:tc>
      </w:tr>
      <w:tr w:rsidR="00953BE3" w:rsidRPr="00683756" w14:paraId="239B494F" w14:textId="77777777" w:rsidTr="00E46817">
        <w:tc>
          <w:tcPr>
            <w:tcW w:w="1101" w:type="dxa"/>
          </w:tcPr>
          <w:p w14:paraId="29B7443F" w14:textId="77777777" w:rsidR="00953BE3" w:rsidRPr="00683756" w:rsidRDefault="00953BE3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2"/>
                <w:szCs w:val="22"/>
                <w:lang w:val="en-US" w:eastAsia="en-US" w:bidi="fa-IR"/>
              </w:rPr>
            </w:pPr>
            <w:r w:rsidRPr="00683756">
              <w:rPr>
                <w:rFonts w:ascii="Verdana" w:hAnsi="Verdana" w:cs="Verdana"/>
                <w:b/>
                <w:color w:val="000000"/>
                <w:sz w:val="22"/>
                <w:szCs w:val="22"/>
                <w:lang w:val="en-US" w:eastAsia="en-US" w:bidi="fa-IR"/>
              </w:rPr>
              <w:t>TOP 5</w:t>
            </w:r>
          </w:p>
          <w:p w14:paraId="01B323A1" w14:textId="5AAE4264" w:rsidR="004500C6" w:rsidRPr="00683756" w:rsidRDefault="004500C6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2"/>
                <w:szCs w:val="22"/>
                <w:lang w:val="en-US" w:eastAsia="en-US" w:bidi="fa-IR"/>
              </w:rPr>
            </w:pPr>
            <w:r w:rsidRPr="00683756">
              <w:rPr>
                <w:rFonts w:ascii="Verdana" w:hAnsi="Verdana" w:cs="Verdana"/>
                <w:bCs/>
                <w:color w:val="000000"/>
                <w:sz w:val="22"/>
                <w:szCs w:val="22"/>
                <w:lang w:val="en-US" w:eastAsia="en-US" w:bidi="fa-IR"/>
              </w:rPr>
              <w:t>1</w:t>
            </w:r>
            <w:r w:rsidR="00245F2E">
              <w:rPr>
                <w:rFonts w:ascii="Verdana" w:hAnsi="Verdana" w:cs="Verdana"/>
                <w:bCs/>
                <w:color w:val="000000"/>
                <w:sz w:val="22"/>
                <w:szCs w:val="22"/>
                <w:lang w:val="en-US" w:eastAsia="en-US" w:bidi="fa-IR"/>
              </w:rPr>
              <w:t>6</w:t>
            </w:r>
            <w:r w:rsidRPr="00683756">
              <w:rPr>
                <w:rFonts w:ascii="Verdana" w:hAnsi="Verdana" w:cs="Verdana"/>
                <w:bCs/>
                <w:color w:val="000000"/>
                <w:sz w:val="22"/>
                <w:szCs w:val="22"/>
                <w:lang w:val="en-US" w:eastAsia="en-US" w:bidi="fa-IR"/>
              </w:rPr>
              <w:t>:</w:t>
            </w:r>
            <w:r w:rsidR="00245F2E">
              <w:rPr>
                <w:rFonts w:ascii="Verdana" w:hAnsi="Verdana" w:cs="Verdana"/>
                <w:bCs/>
                <w:color w:val="000000"/>
                <w:sz w:val="22"/>
                <w:szCs w:val="22"/>
                <w:lang w:val="en-US" w:eastAsia="en-US" w:bidi="fa-IR"/>
              </w:rPr>
              <w:t>10</w:t>
            </w:r>
          </w:p>
        </w:tc>
        <w:tc>
          <w:tcPr>
            <w:tcW w:w="8182" w:type="dxa"/>
          </w:tcPr>
          <w:p w14:paraId="2D5888D3" w14:textId="46E2D4A4" w:rsidR="00953BE3" w:rsidRPr="00CC73EC" w:rsidRDefault="00953BE3" w:rsidP="00027E0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</w:pPr>
            <w:r w:rsidRPr="00CC73EC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>F</w:t>
            </w:r>
            <w:r w:rsidR="004500C6" w:rsidRPr="00CC73EC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>o</w:t>
            </w:r>
            <w:r w:rsidRPr="00CC73EC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 xml:space="preserve">rmalia </w:t>
            </w:r>
            <w:r w:rsidR="004500C6" w:rsidRPr="00CC73EC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>(GWP-intern)</w:t>
            </w:r>
          </w:p>
          <w:p w14:paraId="5C784D4D" w14:textId="77777777" w:rsidR="00E152EB" w:rsidRPr="00CC73EC" w:rsidRDefault="00E152EB" w:rsidP="00E152EB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CC73EC">
              <w:rPr>
                <w:rFonts w:ascii="Verdana" w:hAnsi="Verdana"/>
                <w:i/>
                <w:iCs/>
                <w:sz w:val="22"/>
                <w:szCs w:val="22"/>
              </w:rPr>
              <w:t xml:space="preserve">Peter Hartwig, </w:t>
            </w:r>
            <w:proofErr w:type="spellStart"/>
            <w:r w:rsidRPr="00CC73EC">
              <w:rPr>
                <w:rFonts w:ascii="Verdana" w:hAnsi="Verdana"/>
                <w:i/>
                <w:iCs/>
                <w:sz w:val="22"/>
                <w:szCs w:val="22"/>
              </w:rPr>
              <w:t>aqua</w:t>
            </w:r>
            <w:proofErr w:type="spellEnd"/>
            <w:r w:rsidRPr="00CC73EC">
              <w:rPr>
                <w:rFonts w:ascii="Verdana" w:hAnsi="Verdan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73EC">
              <w:rPr>
                <w:rFonts w:ascii="Verdana" w:hAnsi="Verdana"/>
                <w:i/>
                <w:iCs/>
                <w:sz w:val="22"/>
                <w:szCs w:val="22"/>
              </w:rPr>
              <w:t>consult</w:t>
            </w:r>
            <w:proofErr w:type="spellEnd"/>
            <w:r w:rsidRPr="00CC73EC">
              <w:rPr>
                <w:rFonts w:ascii="Verdana" w:hAnsi="Verdana"/>
                <w:i/>
                <w:iCs/>
                <w:sz w:val="22"/>
                <w:szCs w:val="22"/>
              </w:rPr>
              <w:t xml:space="preserve"> Ingenieur GmbH</w:t>
            </w:r>
          </w:p>
          <w:p w14:paraId="7C55ADBD" w14:textId="77777777" w:rsidR="00953BE3" w:rsidRPr="00CC73EC" w:rsidRDefault="00953BE3" w:rsidP="00027E0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CC73EC">
              <w:rPr>
                <w:rFonts w:ascii="Verdana" w:hAnsi="Verdana"/>
                <w:sz w:val="22"/>
                <w:szCs w:val="22"/>
              </w:rPr>
              <w:t>Feststellung der Tagesordnung, Genehmigung des Protokolls der letzten Sitzung, Festlegung Protokollführung</w:t>
            </w:r>
          </w:p>
          <w:p w14:paraId="506A9321" w14:textId="3E48724C" w:rsidR="003A1935" w:rsidRPr="00CC73EC" w:rsidRDefault="003A1935" w:rsidP="00027E0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</w:pPr>
          </w:p>
        </w:tc>
      </w:tr>
      <w:tr w:rsidR="00027E0F" w:rsidRPr="00683756" w14:paraId="7FBED0E0" w14:textId="77777777" w:rsidTr="00E46817">
        <w:tc>
          <w:tcPr>
            <w:tcW w:w="1101" w:type="dxa"/>
          </w:tcPr>
          <w:p w14:paraId="3C5C70BC" w14:textId="6DB777C6" w:rsidR="00027E0F" w:rsidRPr="00683756" w:rsidRDefault="00027E0F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</w:pPr>
            <w:r w:rsidRPr="00683756"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  <w:t xml:space="preserve">TOP </w:t>
            </w:r>
            <w:r w:rsidR="004500C6" w:rsidRPr="00683756"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  <w:t>7</w:t>
            </w:r>
          </w:p>
          <w:p w14:paraId="00F71F10" w14:textId="7AA41AC2" w:rsidR="00027E0F" w:rsidRPr="00683756" w:rsidRDefault="00F14BBA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1</w:t>
            </w:r>
            <w:r w:rsidR="00245F2E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6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:</w:t>
            </w:r>
            <w:r w:rsidR="00245F2E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15</w:t>
            </w:r>
          </w:p>
        </w:tc>
        <w:tc>
          <w:tcPr>
            <w:tcW w:w="8182" w:type="dxa"/>
          </w:tcPr>
          <w:p w14:paraId="7920D785" w14:textId="37E6FF45" w:rsidR="00027E0F" w:rsidRPr="00CC73EC" w:rsidRDefault="00186F2D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</w:pPr>
            <w:r w:rsidRPr="00CC73EC"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  <w:t>Neues aus der GWP-Geschäftsstelle</w:t>
            </w:r>
          </w:p>
          <w:p w14:paraId="43C55464" w14:textId="2399756A" w:rsidR="004677DA" w:rsidRPr="00CC73EC" w:rsidRDefault="006B49CE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2"/>
                <w:szCs w:val="22"/>
                <w:lang w:eastAsia="en-US" w:bidi="fa-IR"/>
              </w:rPr>
            </w:pPr>
            <w:r w:rsidRPr="00CC73EC">
              <w:rPr>
                <w:rFonts w:ascii="Verdana" w:hAnsi="Verdana" w:cs="Verdana"/>
                <w:bCs/>
                <w:i/>
                <w:iCs/>
                <w:color w:val="000000"/>
                <w:sz w:val="22"/>
                <w:szCs w:val="22"/>
                <w:lang w:eastAsia="en-US" w:bidi="fa-IR"/>
              </w:rPr>
              <w:t>Julia Braune</w:t>
            </w:r>
            <w:r w:rsidR="00E152EB" w:rsidRPr="00CC73EC">
              <w:rPr>
                <w:rFonts w:ascii="Verdana" w:hAnsi="Verdana" w:cs="Verdana"/>
                <w:bCs/>
                <w:i/>
                <w:iCs/>
                <w:color w:val="000000"/>
                <w:sz w:val="22"/>
                <w:szCs w:val="22"/>
                <w:lang w:eastAsia="en-US" w:bidi="fa-IR"/>
              </w:rPr>
              <w:t>, GWP</w:t>
            </w:r>
          </w:p>
          <w:p w14:paraId="236F4BE2" w14:textId="621E6995" w:rsidR="004677DA" w:rsidRPr="00CC73EC" w:rsidRDefault="004677DA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2"/>
                <w:szCs w:val="22"/>
                <w:lang w:eastAsia="en-US" w:bidi="fa-IR"/>
              </w:rPr>
            </w:pPr>
          </w:p>
        </w:tc>
      </w:tr>
      <w:tr w:rsidR="00A7661C" w:rsidRPr="00683756" w14:paraId="11C0FEDB" w14:textId="77777777" w:rsidTr="00E46817">
        <w:tc>
          <w:tcPr>
            <w:tcW w:w="1101" w:type="dxa"/>
          </w:tcPr>
          <w:p w14:paraId="7B001961" w14:textId="2CFC97F7" w:rsidR="00A7661C" w:rsidRPr="00683756" w:rsidRDefault="00A7661C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</w:pPr>
            <w:r w:rsidRPr="00683756"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  <w:t xml:space="preserve">TOP </w:t>
            </w:r>
            <w:r w:rsidR="004500C6" w:rsidRPr="00683756"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  <w:t>8</w:t>
            </w:r>
          </w:p>
          <w:p w14:paraId="636FE613" w14:textId="0EAA3067" w:rsidR="00A7661C" w:rsidRPr="00683756" w:rsidRDefault="00F14BBA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1</w:t>
            </w:r>
            <w:r w:rsidR="00245F2E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6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:</w:t>
            </w:r>
            <w:r w:rsidR="00245F2E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30</w:t>
            </w:r>
          </w:p>
        </w:tc>
        <w:tc>
          <w:tcPr>
            <w:tcW w:w="8182" w:type="dxa"/>
          </w:tcPr>
          <w:p w14:paraId="0DB1AF71" w14:textId="4DDFE6D8" w:rsidR="00A7661C" w:rsidRPr="00CC73EC" w:rsidRDefault="00A7661C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2"/>
                <w:szCs w:val="22"/>
                <w:lang w:eastAsia="en-US" w:bidi="fa-IR"/>
              </w:rPr>
            </w:pPr>
            <w:r w:rsidRPr="00CC73EC"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  <w:t>A</w:t>
            </w:r>
            <w:r w:rsidR="005D0158"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  <w:t>usblick und Ziele</w:t>
            </w:r>
            <w:r w:rsidRPr="00CC73EC">
              <w:rPr>
                <w:rFonts w:ascii="Verdana" w:hAnsi="Verdana" w:cs="Verdana"/>
                <w:b/>
                <w:color w:val="000000"/>
                <w:sz w:val="22"/>
                <w:szCs w:val="22"/>
                <w:lang w:eastAsia="en-US" w:bidi="fa-IR"/>
              </w:rPr>
              <w:t xml:space="preserve"> des Forums </w:t>
            </w:r>
          </w:p>
          <w:p w14:paraId="74A44735" w14:textId="77777777" w:rsidR="00E152EB" w:rsidRPr="00CC73EC" w:rsidRDefault="00E152EB" w:rsidP="00E152EB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 w:val="22"/>
                <w:szCs w:val="22"/>
              </w:rPr>
            </w:pPr>
            <w:r w:rsidRPr="00CC73EC">
              <w:rPr>
                <w:rFonts w:ascii="Verdana" w:hAnsi="Verdana"/>
                <w:i/>
                <w:iCs/>
                <w:sz w:val="22"/>
                <w:szCs w:val="22"/>
              </w:rPr>
              <w:t xml:space="preserve">Peter Hartwig, </w:t>
            </w:r>
            <w:proofErr w:type="spellStart"/>
            <w:r w:rsidRPr="00CC73EC">
              <w:rPr>
                <w:rFonts w:ascii="Verdana" w:hAnsi="Verdana"/>
                <w:i/>
                <w:iCs/>
                <w:sz w:val="22"/>
                <w:szCs w:val="22"/>
              </w:rPr>
              <w:t>aqua</w:t>
            </w:r>
            <w:proofErr w:type="spellEnd"/>
            <w:r w:rsidRPr="00CC73EC">
              <w:rPr>
                <w:rFonts w:ascii="Verdana" w:hAnsi="Verdana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C73EC">
              <w:rPr>
                <w:rFonts w:ascii="Verdana" w:hAnsi="Verdana"/>
                <w:i/>
                <w:iCs/>
                <w:sz w:val="22"/>
                <w:szCs w:val="22"/>
              </w:rPr>
              <w:t>consult</w:t>
            </w:r>
            <w:proofErr w:type="spellEnd"/>
            <w:r w:rsidRPr="00CC73EC">
              <w:rPr>
                <w:rFonts w:ascii="Verdana" w:hAnsi="Verdana"/>
                <w:i/>
                <w:iCs/>
                <w:sz w:val="22"/>
                <w:szCs w:val="22"/>
              </w:rPr>
              <w:t xml:space="preserve"> Ingenieur GmbH</w:t>
            </w:r>
          </w:p>
          <w:p w14:paraId="56DA5A24" w14:textId="77D0509E" w:rsidR="00E152EB" w:rsidRPr="00CC73EC" w:rsidRDefault="00E152EB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2"/>
                <w:szCs w:val="22"/>
                <w:lang w:eastAsia="en-US" w:bidi="fa-IR"/>
              </w:rPr>
            </w:pPr>
          </w:p>
        </w:tc>
      </w:tr>
      <w:tr w:rsidR="00027E0F" w:rsidRPr="00683756" w14:paraId="619ABF85" w14:textId="77777777" w:rsidTr="00E46817">
        <w:tc>
          <w:tcPr>
            <w:tcW w:w="1101" w:type="dxa"/>
          </w:tcPr>
          <w:p w14:paraId="0E913D26" w14:textId="5588DC80" w:rsidR="005D77F1" w:rsidRPr="00683756" w:rsidRDefault="00027E0F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en-US" w:bidi="fa-IR"/>
              </w:rPr>
            </w:pPr>
            <w:r w:rsidRPr="00683756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en-US" w:bidi="fa-IR"/>
              </w:rPr>
              <w:lastRenderedPageBreak/>
              <w:t xml:space="preserve">TOP </w:t>
            </w:r>
            <w:r w:rsidR="004500C6" w:rsidRPr="00683756">
              <w:rPr>
                <w:rFonts w:ascii="Verdana" w:hAnsi="Verdana" w:cs="Verdana"/>
                <w:b/>
                <w:bCs/>
                <w:color w:val="000000"/>
                <w:sz w:val="22"/>
                <w:szCs w:val="22"/>
                <w:lang w:eastAsia="en-US" w:bidi="fa-IR"/>
              </w:rPr>
              <w:t>9</w:t>
            </w:r>
          </w:p>
          <w:p w14:paraId="301FAC2F" w14:textId="6A2CB387" w:rsidR="00027E0F" w:rsidRPr="00683756" w:rsidRDefault="00F14BBA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1</w:t>
            </w:r>
            <w:r w:rsidR="00245F2E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7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:</w:t>
            </w:r>
            <w:r w:rsidR="00245F2E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0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182" w:type="dxa"/>
          </w:tcPr>
          <w:p w14:paraId="5BE61DDC" w14:textId="2F57FEC0" w:rsidR="00027E0F" w:rsidRPr="00F14BBA" w:rsidRDefault="00CC73EC" w:rsidP="006B39B9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 xml:space="preserve">Blitzlichtrunde </w:t>
            </w:r>
            <w:r w:rsidR="005D0158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 xml:space="preserve">- </w:t>
            </w:r>
            <w:r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t>„Rat und Tat“</w:t>
            </w:r>
            <w:r w:rsidR="00F14BBA">
              <w:rPr>
                <w:rFonts w:ascii="Verdana" w:hAnsi="Verdana" w:cs="Verdana"/>
                <w:b/>
                <w:color w:val="000000"/>
                <w:sz w:val="22"/>
                <w:szCs w:val="22"/>
                <w:lang w:bidi="fa-IR"/>
              </w:rPr>
              <w:br/>
            </w:r>
            <w:r w:rsidR="00F14BBA" w:rsidRPr="00F14BBA">
              <w:rPr>
                <w:rFonts w:ascii="Verdana" w:hAnsi="Verdana" w:cs="Verdana"/>
                <w:bCs/>
                <w:color w:val="000000"/>
                <w:sz w:val="22"/>
                <w:szCs w:val="22"/>
                <w:lang w:bidi="fa-IR"/>
              </w:rPr>
              <w:t xml:space="preserve">Austausch zu aktuellen Projekten und Vorhaben </w:t>
            </w:r>
            <w:r w:rsidR="00F14BBA">
              <w:rPr>
                <w:rFonts w:ascii="Verdana" w:hAnsi="Verdana" w:cs="Verdana"/>
                <w:bCs/>
                <w:color w:val="000000"/>
                <w:sz w:val="22"/>
                <w:szCs w:val="22"/>
                <w:lang w:bidi="fa-IR"/>
              </w:rPr>
              <w:t>zwischen</w:t>
            </w:r>
            <w:r w:rsidR="00F14BBA" w:rsidRPr="00F14BBA">
              <w:rPr>
                <w:rFonts w:ascii="Verdana" w:hAnsi="Verdana" w:cs="Verdana"/>
                <w:bCs/>
                <w:color w:val="000000"/>
                <w:sz w:val="22"/>
                <w:szCs w:val="22"/>
                <w:lang w:bidi="fa-IR"/>
              </w:rPr>
              <w:t xml:space="preserve"> allen Teilnehmenden</w:t>
            </w:r>
          </w:p>
          <w:p w14:paraId="4A1D5034" w14:textId="3CDDE7A1" w:rsidR="005D77F1" w:rsidRPr="00683756" w:rsidRDefault="00F14BBA" w:rsidP="006B39B9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"/>
                <w:bCs/>
                <w:color w:val="000000"/>
                <w:sz w:val="22"/>
                <w:szCs w:val="22"/>
                <w:lang w:bidi="fa-IR"/>
              </w:rPr>
            </w:pPr>
            <w:r w:rsidRPr="00F14BBA">
              <w:rPr>
                <w:rFonts w:ascii="Verdana" w:hAnsi="Verdana" w:cs="Verdana"/>
                <w:bCs/>
                <w:color w:val="000000"/>
                <w:sz w:val="22"/>
                <w:szCs w:val="22"/>
                <w:lang w:bidi="fa-IR"/>
              </w:rPr>
              <w:t>Festlegung der nächsten Sitzung</w:t>
            </w:r>
            <w:r w:rsidR="004500C6" w:rsidRPr="00683756">
              <w:rPr>
                <w:rFonts w:ascii="Verdana" w:hAnsi="Verdana" w:cs="Verdana"/>
                <w:bCs/>
                <w:color w:val="000000"/>
                <w:sz w:val="22"/>
                <w:szCs w:val="22"/>
                <w:lang w:bidi="fa-IR"/>
              </w:rPr>
              <w:t xml:space="preserve"> </w:t>
            </w:r>
            <w:r w:rsidR="005D0158">
              <w:rPr>
                <w:rFonts w:ascii="Verdana" w:hAnsi="Verdana" w:cs="Verdana"/>
                <w:bCs/>
                <w:color w:val="000000"/>
                <w:sz w:val="22"/>
                <w:szCs w:val="22"/>
                <w:lang w:bidi="fa-IR"/>
              </w:rPr>
              <w:br/>
            </w:r>
          </w:p>
        </w:tc>
      </w:tr>
      <w:tr w:rsidR="001A225F" w:rsidRPr="00683756" w14:paraId="7FD7159D" w14:textId="77777777" w:rsidTr="00E139AC">
        <w:trPr>
          <w:trHeight w:val="60"/>
        </w:trPr>
        <w:tc>
          <w:tcPr>
            <w:tcW w:w="1101" w:type="dxa"/>
          </w:tcPr>
          <w:p w14:paraId="041BC8E9" w14:textId="0F58FEA1" w:rsidR="001A225F" w:rsidRPr="00CD171B" w:rsidRDefault="001A225F" w:rsidP="00027E0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</w:pP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1</w:t>
            </w:r>
            <w:r w:rsidR="000D6F98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7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:</w:t>
            </w:r>
            <w:r w:rsidR="000D6F98"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3</w:t>
            </w:r>
            <w:r>
              <w:rPr>
                <w:rFonts w:ascii="Verdana" w:hAnsi="Verdana" w:cs="Verdana"/>
                <w:color w:val="000000"/>
                <w:sz w:val="22"/>
                <w:szCs w:val="22"/>
                <w:lang w:eastAsia="en-US" w:bidi="fa-IR"/>
              </w:rPr>
              <w:t>0</w:t>
            </w:r>
          </w:p>
        </w:tc>
        <w:tc>
          <w:tcPr>
            <w:tcW w:w="8182" w:type="dxa"/>
          </w:tcPr>
          <w:p w14:paraId="38F73C75" w14:textId="360B1B00" w:rsidR="001A225F" w:rsidRPr="00CD171B" w:rsidRDefault="000D6F98" w:rsidP="00027E0F">
            <w:pPr>
              <w:autoSpaceDE w:val="0"/>
              <w:autoSpaceDN w:val="0"/>
              <w:adjustRightInd w:val="0"/>
              <w:rPr>
                <w:rFonts w:ascii="Verdana" w:hAnsi="Verdana" w:cs="Charter-Bold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Verdana" w:hAnsi="Verdana" w:cs="Charter-Bold"/>
                <w:b/>
                <w:bCs/>
                <w:sz w:val="22"/>
                <w:szCs w:val="22"/>
                <w:lang w:val="en-US"/>
              </w:rPr>
              <w:t xml:space="preserve">Ende der </w:t>
            </w:r>
            <w:proofErr w:type="spellStart"/>
            <w:r>
              <w:rPr>
                <w:rFonts w:ascii="Verdana" w:hAnsi="Verdana" w:cs="Charter-Bold"/>
                <w:b/>
                <w:bCs/>
                <w:sz w:val="22"/>
                <w:szCs w:val="22"/>
                <w:lang w:val="en-US"/>
              </w:rPr>
              <w:t>Sitzung</w:t>
            </w:r>
            <w:proofErr w:type="spellEnd"/>
          </w:p>
        </w:tc>
      </w:tr>
    </w:tbl>
    <w:p w14:paraId="63266594" w14:textId="09694BB7" w:rsidR="004C6004" w:rsidRPr="00683756" w:rsidRDefault="004C6004" w:rsidP="00BA2DD4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highlight w:val="yellow"/>
          <w:lang w:eastAsia="en-US" w:bidi="fa-IR"/>
        </w:rPr>
      </w:pPr>
    </w:p>
    <w:p w14:paraId="36A93784" w14:textId="77777777" w:rsidR="008360A9" w:rsidRPr="00683756" w:rsidRDefault="008360A9" w:rsidP="00BA2DD4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highlight w:val="yellow"/>
          <w:lang w:eastAsia="en-US" w:bidi="fa-IR"/>
        </w:rPr>
      </w:pPr>
    </w:p>
    <w:p w14:paraId="481F5A05" w14:textId="75CD5578" w:rsidR="005D4857" w:rsidRPr="00683756" w:rsidRDefault="005D4857" w:rsidP="00BA2DD4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highlight w:val="yellow"/>
          <w:lang w:eastAsia="en-US" w:bidi="fa-IR"/>
        </w:rPr>
      </w:pPr>
    </w:p>
    <w:p w14:paraId="0D402B89" w14:textId="5CB86F5F" w:rsidR="005D4857" w:rsidRPr="00683756" w:rsidRDefault="00F30092" w:rsidP="005D4857">
      <w:pPr>
        <w:pStyle w:val="Default"/>
        <w:ind w:left="1410" w:hanging="1410"/>
        <w:rPr>
          <w:rFonts w:ascii="Verdana" w:hAnsi="Verdana"/>
          <w:b/>
          <w:color w:val="auto"/>
          <w:sz w:val="22"/>
          <w:szCs w:val="22"/>
          <w:u w:val="single"/>
          <w:lang w:val="en-US"/>
        </w:rPr>
      </w:pPr>
      <w:proofErr w:type="spellStart"/>
      <w:r w:rsidRPr="00683756">
        <w:rPr>
          <w:rFonts w:ascii="Verdana" w:hAnsi="Verdana"/>
          <w:b/>
          <w:color w:val="auto"/>
          <w:sz w:val="22"/>
          <w:szCs w:val="22"/>
          <w:u w:val="single"/>
          <w:lang w:val="en-US"/>
        </w:rPr>
        <w:t>Anmeldung</w:t>
      </w:r>
      <w:proofErr w:type="spellEnd"/>
    </w:p>
    <w:p w14:paraId="1D1DF9C9" w14:textId="1E86E857" w:rsidR="004677DA" w:rsidRPr="00683756" w:rsidRDefault="004677DA" w:rsidP="004677DA">
      <w:pPr>
        <w:rPr>
          <w:rFonts w:ascii="Verdana" w:hAnsi="Verdana" w:cs="Verdana"/>
          <w:sz w:val="22"/>
          <w:szCs w:val="22"/>
        </w:rPr>
      </w:pPr>
      <w:r w:rsidRPr="00683756">
        <w:rPr>
          <w:rFonts w:ascii="Verdana" w:hAnsi="Verdana" w:cs="Verdana"/>
          <w:sz w:val="22"/>
          <w:szCs w:val="22"/>
        </w:rPr>
        <w:t xml:space="preserve">Bitte melden Sie sich </w:t>
      </w:r>
      <w:hyperlink r:id="rId9" w:history="1">
        <w:r w:rsidRPr="001A225F">
          <w:rPr>
            <w:rStyle w:val="Hyperlink"/>
            <w:rFonts w:ascii="Verdana" w:hAnsi="Verdana" w:cs="Verdana"/>
            <w:sz w:val="22"/>
            <w:szCs w:val="22"/>
          </w:rPr>
          <w:t>über diesen Link</w:t>
        </w:r>
      </w:hyperlink>
      <w:r w:rsidRPr="00683756">
        <w:rPr>
          <w:rFonts w:ascii="Verdana" w:hAnsi="Verdana" w:cs="Verdana"/>
          <w:sz w:val="22"/>
          <w:szCs w:val="22"/>
        </w:rPr>
        <w:t xml:space="preserve"> zur Sitzung an bzw. teilen Sie uns auch mit, wenn Sie verhindert sind. </w:t>
      </w:r>
    </w:p>
    <w:p w14:paraId="7D1ABAB3" w14:textId="525F05F8" w:rsidR="004677DA" w:rsidRPr="00CC73EC" w:rsidRDefault="004677DA" w:rsidP="004677DA">
      <w:pPr>
        <w:autoSpaceDE w:val="0"/>
        <w:autoSpaceDN w:val="0"/>
        <w:adjustRightInd w:val="0"/>
        <w:rPr>
          <w:rFonts w:ascii="Verdana" w:hAnsi="Verdana" w:cs="Courier New"/>
          <w:color w:val="000000"/>
          <w:sz w:val="22"/>
          <w:szCs w:val="22"/>
        </w:rPr>
      </w:pPr>
    </w:p>
    <w:p w14:paraId="2274D622" w14:textId="77777777" w:rsidR="004677DA" w:rsidRPr="00CC73EC" w:rsidRDefault="004677DA" w:rsidP="004677DA">
      <w:pPr>
        <w:autoSpaceDE w:val="0"/>
        <w:autoSpaceDN w:val="0"/>
        <w:adjustRightInd w:val="0"/>
        <w:rPr>
          <w:rFonts w:ascii="Verdana" w:hAnsi="Verdana" w:cs="Courier New"/>
          <w:color w:val="000000"/>
          <w:sz w:val="22"/>
          <w:szCs w:val="22"/>
        </w:rPr>
      </w:pPr>
    </w:p>
    <w:p w14:paraId="1DC563FD" w14:textId="0EE83C04" w:rsidR="00A10042" w:rsidRPr="00CC73EC" w:rsidRDefault="004677DA" w:rsidP="004677DA">
      <w:pPr>
        <w:autoSpaceDE w:val="0"/>
        <w:autoSpaceDN w:val="0"/>
        <w:adjustRightInd w:val="0"/>
        <w:rPr>
          <w:rFonts w:ascii="Verdana" w:hAnsi="Verdana" w:cs="Courier New"/>
          <w:color w:val="000000"/>
          <w:sz w:val="22"/>
          <w:szCs w:val="22"/>
        </w:rPr>
      </w:pPr>
      <w:r w:rsidRPr="00CC73EC">
        <w:rPr>
          <w:rFonts w:ascii="Verdana" w:hAnsi="Verdana" w:cs="Courier New"/>
          <w:color w:val="000000"/>
          <w:sz w:val="22"/>
          <w:szCs w:val="22"/>
        </w:rPr>
        <w:t>Wir freuen uns auf ein anregendes und produktives Treffen und stehen Ihnen bei Fragen gerne zur Verfügung.</w:t>
      </w:r>
    </w:p>
    <w:p w14:paraId="7E531EFF" w14:textId="55D909A8" w:rsidR="004677DA" w:rsidRPr="00CC73EC" w:rsidRDefault="004677DA" w:rsidP="004677DA">
      <w:pPr>
        <w:autoSpaceDE w:val="0"/>
        <w:autoSpaceDN w:val="0"/>
        <w:adjustRightInd w:val="0"/>
        <w:rPr>
          <w:rFonts w:ascii="Verdana" w:hAnsi="Verdana" w:cs="Courier New"/>
          <w:color w:val="000000"/>
          <w:sz w:val="22"/>
          <w:szCs w:val="22"/>
        </w:rPr>
      </w:pPr>
    </w:p>
    <w:p w14:paraId="025456F7" w14:textId="77777777" w:rsidR="004677DA" w:rsidRPr="00CC73EC" w:rsidRDefault="004677DA" w:rsidP="004677D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38998FF7" w14:textId="5526AF4E" w:rsidR="00A10042" w:rsidRPr="00CC73EC" w:rsidRDefault="00F30092" w:rsidP="00A10042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  <w:r w:rsidRPr="00CC73EC">
        <w:rPr>
          <w:rFonts w:ascii="Verdana" w:hAnsi="Verdana" w:cs="Arial"/>
          <w:color w:val="000000"/>
          <w:sz w:val="22"/>
          <w:szCs w:val="22"/>
        </w:rPr>
        <w:t>Mit besten Grüßen,</w:t>
      </w:r>
    </w:p>
    <w:p w14:paraId="7634D344" w14:textId="77777777" w:rsidR="00A10042" w:rsidRPr="00CC73EC" w:rsidRDefault="00A10042" w:rsidP="00A10042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p w14:paraId="6399BE0E" w14:textId="14C3875E" w:rsidR="00A10042" w:rsidRPr="00CC73EC" w:rsidRDefault="001F6085" w:rsidP="00A10042">
      <w:pPr>
        <w:tabs>
          <w:tab w:val="left" w:pos="456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eastAsia="en-US" w:bidi="fa-IR"/>
        </w:rPr>
      </w:pPr>
      <w:r w:rsidRPr="00CC73EC">
        <w:rPr>
          <w:rFonts w:ascii="Verdana" w:hAnsi="Verdana"/>
          <w:sz w:val="22"/>
          <w:szCs w:val="22"/>
        </w:rPr>
        <w:t>Peter Hartwig</w:t>
      </w:r>
      <w:r w:rsidR="00A10042" w:rsidRPr="00CC73EC">
        <w:rPr>
          <w:rFonts w:ascii="Verdana" w:hAnsi="Verdana" w:cs="Verdana"/>
          <w:color w:val="000000"/>
          <w:sz w:val="22"/>
          <w:szCs w:val="22"/>
          <w:lang w:eastAsia="en-US" w:bidi="fa-IR"/>
        </w:rPr>
        <w:tab/>
      </w:r>
    </w:p>
    <w:p w14:paraId="3B63B22C" w14:textId="315DAA3E" w:rsidR="001F6085" w:rsidRPr="00CC73EC" w:rsidRDefault="00F30092" w:rsidP="001F6085">
      <w:pPr>
        <w:tabs>
          <w:tab w:val="left" w:pos="4560"/>
        </w:tabs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lang w:eastAsia="en-US" w:bidi="fa-IR"/>
        </w:rPr>
      </w:pPr>
      <w:r w:rsidRPr="00CC73EC">
        <w:rPr>
          <w:rFonts w:ascii="Verdana" w:hAnsi="Verdana"/>
          <w:sz w:val="22"/>
          <w:szCs w:val="22"/>
        </w:rPr>
        <w:t xml:space="preserve">Leiter des Regionalforums </w:t>
      </w:r>
      <w:r w:rsidR="00A10042" w:rsidRPr="00CC73EC">
        <w:rPr>
          <w:rFonts w:ascii="Verdana" w:hAnsi="Verdana" w:cs="Verdana"/>
          <w:color w:val="000000"/>
          <w:sz w:val="22"/>
          <w:szCs w:val="22"/>
          <w:lang w:eastAsia="en-US" w:bidi="fa-IR"/>
        </w:rPr>
        <w:tab/>
      </w:r>
    </w:p>
    <w:p w14:paraId="04CBDEDF" w14:textId="4DF73A88" w:rsidR="001F6085" w:rsidRPr="00683756" w:rsidRDefault="00267EB7" w:rsidP="001F6085">
      <w:pPr>
        <w:tabs>
          <w:tab w:val="left" w:pos="4560"/>
        </w:tabs>
        <w:autoSpaceDE w:val="0"/>
        <w:autoSpaceDN w:val="0"/>
        <w:adjustRightInd w:val="0"/>
        <w:rPr>
          <w:rFonts w:ascii="Verdana" w:hAnsi="Verdana" w:cs="Verdana"/>
          <w:sz w:val="22"/>
          <w:szCs w:val="22"/>
          <w:lang w:val="es-MX" w:eastAsia="en-US" w:bidi="fa-IR"/>
        </w:rPr>
      </w:pPr>
      <w:r w:rsidRPr="00683756">
        <w:rPr>
          <w:rFonts w:ascii="Verdana" w:hAnsi="Verdana" w:cs="Verdana"/>
          <w:color w:val="000000"/>
          <w:sz w:val="22"/>
          <w:szCs w:val="22"/>
          <w:lang w:val="es-MX" w:eastAsia="en-US" w:bidi="fa-IR"/>
        </w:rPr>
        <w:t>Tel:</w:t>
      </w:r>
      <w:r w:rsidR="001F6085" w:rsidRPr="00CC73EC">
        <w:rPr>
          <w:rFonts w:ascii="Verdana" w:hAnsi="Verdana"/>
          <w:sz w:val="22"/>
          <w:szCs w:val="22"/>
        </w:rPr>
        <w:t xml:space="preserve"> 0511 96251-13</w:t>
      </w:r>
      <w:r w:rsidR="001F6085" w:rsidRPr="00CC73EC">
        <w:rPr>
          <w:rFonts w:ascii="Verdana" w:hAnsi="Verdana"/>
          <w:sz w:val="22"/>
          <w:szCs w:val="22"/>
        </w:rPr>
        <w:tab/>
      </w:r>
    </w:p>
    <w:p w14:paraId="37C870F6" w14:textId="40D539A7" w:rsidR="00A10042" w:rsidRPr="00CC73EC" w:rsidRDefault="00F30092" w:rsidP="00A10042">
      <w:pPr>
        <w:tabs>
          <w:tab w:val="left" w:pos="4560"/>
        </w:tabs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CC73EC">
        <w:rPr>
          <w:rFonts w:ascii="Verdana" w:hAnsi="Verdana"/>
          <w:sz w:val="22"/>
          <w:szCs w:val="22"/>
        </w:rPr>
        <w:t xml:space="preserve">E-Mail: </w:t>
      </w:r>
      <w:hyperlink r:id="rId10" w:history="1">
        <w:r w:rsidRPr="00683756">
          <w:rPr>
            <w:rStyle w:val="Hyperlink"/>
            <w:rFonts w:ascii="Verdana" w:hAnsi="Verdana" w:cs="Verdana"/>
            <w:sz w:val="22"/>
            <w:szCs w:val="22"/>
            <w:lang w:val="es-MX" w:eastAsia="en-US" w:bidi="fa-IR"/>
          </w:rPr>
          <w:t>hartwig@germanwaterpartnership.de</w:t>
        </w:r>
      </w:hyperlink>
      <w:r w:rsidR="00A10042" w:rsidRPr="00683756">
        <w:rPr>
          <w:rFonts w:ascii="Verdana" w:hAnsi="Verdana" w:cs="Verdana"/>
          <w:color w:val="000000"/>
          <w:sz w:val="22"/>
          <w:szCs w:val="22"/>
          <w:lang w:val="es-MX" w:eastAsia="en-US" w:bidi="fa-IR"/>
        </w:rPr>
        <w:tab/>
      </w:r>
    </w:p>
    <w:p w14:paraId="59F8FE48" w14:textId="77777777" w:rsidR="004677DA" w:rsidRPr="00CC73EC" w:rsidRDefault="004677DA" w:rsidP="00A10042">
      <w:pPr>
        <w:spacing w:before="100" w:beforeAutospacing="1" w:after="100" w:afterAutospacing="1"/>
        <w:rPr>
          <w:rFonts w:ascii="Verdana" w:hAnsi="Verdana" w:cs="Arial"/>
          <w:noProof/>
          <w:sz w:val="22"/>
          <w:szCs w:val="22"/>
        </w:rPr>
      </w:pPr>
      <w:bookmarkStart w:id="0" w:name="_Hlk31298527"/>
    </w:p>
    <w:p w14:paraId="14F43002" w14:textId="27C40517" w:rsidR="00A10042" w:rsidRDefault="00F30092" w:rsidP="004677DA">
      <w:pPr>
        <w:spacing w:before="100" w:beforeAutospacing="1" w:after="100" w:afterAutospacing="1"/>
        <w:rPr>
          <w:rFonts w:ascii="Verdana" w:hAnsi="Verdana" w:cs="Arial"/>
          <w:noProof/>
          <w:sz w:val="21"/>
          <w:szCs w:val="21"/>
        </w:rPr>
      </w:pPr>
      <w:r w:rsidRPr="00CC73EC">
        <w:rPr>
          <w:rFonts w:ascii="Verdana" w:hAnsi="Verdana" w:cs="Arial"/>
          <w:noProof/>
          <w:sz w:val="22"/>
          <w:szCs w:val="22"/>
        </w:rPr>
        <w:t>Ihr</w:t>
      </w:r>
      <w:r w:rsidR="005D0158">
        <w:rPr>
          <w:rFonts w:ascii="Verdana" w:hAnsi="Verdana" w:cs="Arial"/>
          <w:noProof/>
          <w:sz w:val="22"/>
          <w:szCs w:val="22"/>
        </w:rPr>
        <w:t>e</w:t>
      </w:r>
      <w:r w:rsidRPr="00CC73EC">
        <w:rPr>
          <w:rFonts w:ascii="Verdana" w:hAnsi="Verdana" w:cs="Arial"/>
          <w:noProof/>
          <w:sz w:val="22"/>
          <w:szCs w:val="22"/>
        </w:rPr>
        <w:t xml:space="preserve"> </w:t>
      </w:r>
      <w:r w:rsidR="004677DA" w:rsidRPr="00CC73EC">
        <w:rPr>
          <w:rFonts w:ascii="Verdana" w:hAnsi="Verdana" w:cs="Arial"/>
          <w:noProof/>
          <w:sz w:val="22"/>
          <w:szCs w:val="22"/>
        </w:rPr>
        <w:t>Ansprechpartner</w:t>
      </w:r>
      <w:r w:rsidR="005D0158">
        <w:rPr>
          <w:rFonts w:ascii="Verdana" w:hAnsi="Verdana" w:cs="Arial"/>
          <w:noProof/>
          <w:sz w:val="22"/>
          <w:szCs w:val="22"/>
        </w:rPr>
        <w:t>in</w:t>
      </w:r>
      <w:r w:rsidRPr="00CC73EC">
        <w:rPr>
          <w:rFonts w:ascii="Verdana" w:hAnsi="Verdana" w:cs="Arial"/>
          <w:noProof/>
          <w:sz w:val="22"/>
          <w:szCs w:val="22"/>
        </w:rPr>
        <w:t xml:space="preserve"> in der GWP-Geschäftsstelle</w:t>
      </w:r>
      <w:r w:rsidR="00A10042" w:rsidRPr="00CC73EC">
        <w:rPr>
          <w:rFonts w:ascii="Verdana" w:hAnsi="Verdana" w:cs="Arial"/>
          <w:noProof/>
          <w:sz w:val="22"/>
          <w:szCs w:val="22"/>
        </w:rPr>
        <w:t>:</w:t>
      </w:r>
      <w:bookmarkEnd w:id="0"/>
      <w:r w:rsidR="00A10042" w:rsidRPr="00CC73EC">
        <w:rPr>
          <w:rFonts w:ascii="Verdana" w:hAnsi="Verdana" w:cs="Arial"/>
          <w:noProof/>
          <w:sz w:val="22"/>
          <w:szCs w:val="22"/>
        </w:rPr>
        <w:br/>
      </w:r>
      <w:r w:rsidR="00A10042" w:rsidRPr="00CC73EC">
        <w:rPr>
          <w:rFonts w:ascii="Verdana" w:hAnsi="Verdana" w:cs="Arial"/>
          <w:noProof/>
          <w:sz w:val="22"/>
          <w:szCs w:val="22"/>
        </w:rPr>
        <w:br/>
      </w:r>
      <w:r w:rsidR="005D0158">
        <w:rPr>
          <w:rFonts w:ascii="Verdana" w:hAnsi="Verdana" w:cs="Arial"/>
          <w:noProof/>
          <w:sz w:val="22"/>
          <w:szCs w:val="22"/>
        </w:rPr>
        <w:t>Theresa Hübscher</w:t>
      </w:r>
      <w:r w:rsidR="00A10042" w:rsidRPr="00CC73EC">
        <w:rPr>
          <w:rFonts w:ascii="Verdana" w:hAnsi="Verdana" w:cs="Arial"/>
          <w:noProof/>
          <w:sz w:val="22"/>
          <w:szCs w:val="22"/>
        </w:rPr>
        <w:br/>
      </w:r>
      <w:r w:rsidR="00A10042" w:rsidRPr="00CC73EC">
        <w:rPr>
          <w:rFonts w:ascii="Verdana" w:hAnsi="Verdana" w:cs="Arial"/>
          <w:noProof/>
          <w:color w:val="000000" w:themeColor="text1"/>
          <w:sz w:val="22"/>
          <w:szCs w:val="22"/>
        </w:rPr>
        <w:t>Tel:  </w:t>
      </w:r>
      <w:r w:rsidR="00A10042" w:rsidRPr="00CC73EC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030 300199-122</w:t>
      </w:r>
      <w:r w:rsidR="005D0158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8</w:t>
      </w:r>
      <w:r w:rsidR="00A10042" w:rsidRPr="00CC73EC">
        <w:rPr>
          <w:rFonts w:ascii="Verdana" w:hAnsi="Verdana" w:cs="Arial"/>
          <w:noProof/>
          <w:sz w:val="22"/>
          <w:szCs w:val="22"/>
        </w:rPr>
        <w:br/>
      </w:r>
      <w:r w:rsidRPr="00CC73EC">
        <w:rPr>
          <w:rFonts w:ascii="Verdana" w:hAnsi="Verdana" w:cs="Arial"/>
          <w:noProof/>
          <w:sz w:val="22"/>
          <w:szCs w:val="22"/>
        </w:rPr>
        <w:t>E-</w:t>
      </w:r>
      <w:r w:rsidR="00A10042" w:rsidRPr="00CC73EC">
        <w:rPr>
          <w:rFonts w:ascii="Verdana" w:hAnsi="Verdana" w:cs="Arial"/>
          <w:noProof/>
          <w:sz w:val="22"/>
          <w:szCs w:val="22"/>
        </w:rPr>
        <w:t xml:space="preserve">Mail: </w:t>
      </w:r>
      <w:hyperlink r:id="rId11" w:history="1">
        <w:r w:rsidR="005D0158" w:rsidRPr="000E499F">
          <w:rPr>
            <w:rStyle w:val="Hyperlink"/>
            <w:rFonts w:ascii="Verdana" w:hAnsi="Verdana" w:cs="Arial"/>
            <w:noProof/>
            <w:sz w:val="22"/>
            <w:szCs w:val="22"/>
          </w:rPr>
          <w:t>huebscher@germanwaterpartnership.de</w:t>
        </w:r>
      </w:hyperlink>
      <w:r w:rsidR="00A10042" w:rsidRPr="00CC73EC">
        <w:rPr>
          <w:rFonts w:ascii="Verdana" w:hAnsi="Verdana" w:cs="Arial"/>
          <w:noProof/>
          <w:sz w:val="21"/>
          <w:szCs w:val="21"/>
        </w:rPr>
        <w:t xml:space="preserve"> </w:t>
      </w:r>
    </w:p>
    <w:p w14:paraId="6FA2F005" w14:textId="0040204B" w:rsidR="00CC73EC" w:rsidRDefault="00CC73EC" w:rsidP="004677DA">
      <w:pPr>
        <w:spacing w:before="100" w:beforeAutospacing="1" w:after="100" w:afterAutospacing="1"/>
        <w:rPr>
          <w:rFonts w:ascii="Verdana" w:hAnsi="Verdana" w:cs="Arial"/>
          <w:noProof/>
          <w:sz w:val="21"/>
          <w:szCs w:val="21"/>
        </w:rPr>
      </w:pPr>
    </w:p>
    <w:p w14:paraId="2C1A5659" w14:textId="77777777" w:rsidR="00CC73EC" w:rsidRPr="00CC73EC" w:rsidRDefault="00CC73EC" w:rsidP="004677DA">
      <w:pPr>
        <w:spacing w:before="100" w:beforeAutospacing="1" w:after="100" w:afterAutospacing="1"/>
        <w:rPr>
          <w:rFonts w:ascii="Verdana" w:hAnsi="Verdana" w:cs="Verdana"/>
          <w:color w:val="000000"/>
          <w:sz w:val="21"/>
          <w:szCs w:val="21"/>
          <w:highlight w:val="yellow"/>
          <w:lang w:eastAsia="en-US" w:bidi="fa-IR"/>
        </w:rPr>
      </w:pPr>
    </w:p>
    <w:sectPr w:rsidR="00CC73EC" w:rsidRPr="00CC73EC" w:rsidSect="00BA2DD4">
      <w:headerReference w:type="default" r:id="rId12"/>
      <w:footerReference w:type="default" r:id="rId13"/>
      <w:pgSz w:w="11906" w:h="16838" w:code="9"/>
      <w:pgMar w:top="2410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7DF6" w14:textId="77777777" w:rsidR="00465CE5" w:rsidRDefault="00465CE5">
      <w:r>
        <w:separator/>
      </w:r>
    </w:p>
  </w:endnote>
  <w:endnote w:type="continuationSeparator" w:id="0">
    <w:p w14:paraId="3D09BCFE" w14:textId="77777777" w:rsidR="00465CE5" w:rsidRDefault="004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9ECE10F5-F78C-4AFF-A02E-AE95EAB42E10}"/>
    <w:embedBold r:id="rId2" w:fontKey="{16ED4BA2-7019-4FDB-9208-06D486FFB0C4}"/>
    <w:embedItalic r:id="rId3" w:fontKey="{80A1DD7D-1155-4819-9E1A-776D8B148E76}"/>
    <w:embedBoldItalic r:id="rId4" w:fontKey="{A15C9F52-1908-4203-A465-9948D579A2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6C9" w14:textId="3B88E24B" w:rsidR="00E648A5" w:rsidRPr="004B7581" w:rsidRDefault="00E648A5" w:rsidP="00606E07">
    <w:pPr>
      <w:pBdr>
        <w:top w:val="single" w:sz="4" w:space="1" w:color="auto"/>
      </w:pBdr>
      <w:tabs>
        <w:tab w:val="left" w:pos="3060"/>
        <w:tab w:val="left" w:pos="5940"/>
      </w:tabs>
      <w:ind w:right="-337"/>
      <w:rPr>
        <w:rFonts w:ascii="Verdana" w:hAnsi="Verdana"/>
        <w:sz w:val="16"/>
        <w:szCs w:val="16"/>
      </w:rPr>
    </w:pPr>
    <w:r w:rsidRPr="004B7581">
      <w:rPr>
        <w:rFonts w:ascii="Verdana" w:hAnsi="Verdana"/>
        <w:sz w:val="16"/>
        <w:szCs w:val="16"/>
      </w:rPr>
      <w:t>German Water Partnership e.V.</w:t>
    </w:r>
    <w:r w:rsidRPr="004B7581">
      <w:rPr>
        <w:rFonts w:ascii="Verdana" w:hAnsi="Verdana"/>
        <w:sz w:val="16"/>
        <w:szCs w:val="16"/>
      </w:rPr>
      <w:tab/>
      <w:t>Reinhardtstraße 32</w:t>
    </w:r>
    <w:r w:rsidRPr="004B7581">
      <w:rPr>
        <w:rFonts w:ascii="Verdana" w:hAnsi="Verdana"/>
        <w:sz w:val="16"/>
        <w:szCs w:val="16"/>
      </w:rPr>
      <w:tab/>
      <w:t>T 030 300199-1220 / -1221</w:t>
    </w:r>
    <w:r w:rsidRPr="004B7581">
      <w:rPr>
        <w:rFonts w:ascii="Verdana" w:hAnsi="Verdana"/>
        <w:sz w:val="16"/>
        <w:szCs w:val="16"/>
      </w:rPr>
      <w:br/>
    </w:r>
    <w:r w:rsidR="00F30092">
      <w:rPr>
        <w:rFonts w:ascii="Verdana" w:hAnsi="Verdana"/>
        <w:sz w:val="16"/>
        <w:szCs w:val="16"/>
      </w:rPr>
      <w:t>Geschäftsstelle</w:t>
    </w:r>
    <w:r w:rsidRPr="004B7581">
      <w:rPr>
        <w:rFonts w:ascii="Verdana" w:hAnsi="Verdana"/>
        <w:sz w:val="16"/>
        <w:szCs w:val="16"/>
      </w:rPr>
      <w:tab/>
      <w:t>10117 Berlin</w:t>
    </w:r>
    <w:r w:rsidRPr="004B7581">
      <w:rPr>
        <w:rFonts w:ascii="Verdana" w:hAnsi="Verdana"/>
        <w:sz w:val="16"/>
        <w:szCs w:val="16"/>
      </w:rPr>
      <w:tab/>
      <w:t>E i</w:t>
    </w:r>
    <w:r>
      <w:rPr>
        <w:rFonts w:ascii="Verdana" w:hAnsi="Verdana"/>
        <w:sz w:val="16"/>
        <w:szCs w:val="16"/>
      </w:rPr>
      <w:t>n</w:t>
    </w:r>
    <w:r w:rsidRPr="004B7581">
      <w:rPr>
        <w:rFonts w:ascii="Verdana" w:hAnsi="Verdana"/>
        <w:sz w:val="16"/>
        <w:szCs w:val="16"/>
      </w:rPr>
      <w:t>fo@germanwaterpartnershi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88F6" w14:textId="77777777" w:rsidR="00465CE5" w:rsidRDefault="00465CE5">
      <w:r>
        <w:separator/>
      </w:r>
    </w:p>
  </w:footnote>
  <w:footnote w:type="continuationSeparator" w:id="0">
    <w:p w14:paraId="4A17C59C" w14:textId="77777777" w:rsidR="00465CE5" w:rsidRDefault="00465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140D" w14:textId="5DD24757" w:rsidR="00E648A5" w:rsidRDefault="00BA6EC2" w:rsidP="008B1C75">
    <w:pPr>
      <w:pStyle w:val="Kopfzeile"/>
      <w:ind w:left="-720" w:hanging="5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A7D5F1" wp14:editId="21E4B3CB">
              <wp:simplePos x="0" y="0"/>
              <wp:positionH relativeFrom="column">
                <wp:posOffset>3048000</wp:posOffset>
              </wp:positionH>
              <wp:positionV relativeFrom="paragraph">
                <wp:posOffset>226060</wp:posOffset>
              </wp:positionV>
              <wp:extent cx="2971800" cy="762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C3D36" w14:textId="2DB15048" w:rsidR="00F430B7" w:rsidRPr="00F430B7" w:rsidRDefault="00E152EB" w:rsidP="00F430B7">
                          <w:pPr>
                            <w:jc w:val="right"/>
                            <w:rPr>
                              <w:rFonts w:ascii="Verdana" w:eastAsia="Times New Roman" w:hAnsi="Verdana"/>
                              <w:b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Verdana" w:eastAsia="Times New Roman" w:hAnsi="Verdana"/>
                              <w:b/>
                              <w:lang w:val="en-US"/>
                            </w:rPr>
                            <w:t>Einladung</w:t>
                          </w:r>
                          <w:proofErr w:type="spellEnd"/>
                          <w:r w:rsidR="00F430B7" w:rsidRPr="00F430B7">
                            <w:rPr>
                              <w:rFonts w:ascii="Verdana" w:eastAsia="Times New Roman" w:hAnsi="Verdana"/>
                              <w:b/>
                              <w:lang w:val="en-US"/>
                            </w:rPr>
                            <w:t xml:space="preserve"> / Agenda</w:t>
                          </w:r>
                        </w:p>
                        <w:p w14:paraId="1BD48627" w14:textId="3E54F16C" w:rsidR="00E648A5" w:rsidRPr="00F430B7" w:rsidRDefault="00F430B7" w:rsidP="00F430B7">
                          <w:pPr>
                            <w:jc w:val="right"/>
                            <w:rPr>
                              <w:rFonts w:ascii="Verdana" w:eastAsia="Times New Roman" w:hAnsi="Verdana"/>
                              <w:b/>
                              <w:lang w:val="en-US"/>
                            </w:rPr>
                          </w:pPr>
                          <w:proofErr w:type="spellStart"/>
                          <w:r w:rsidRPr="00F430B7">
                            <w:rPr>
                              <w:rFonts w:ascii="Verdana" w:eastAsia="Times New Roman" w:hAnsi="Verdana"/>
                              <w:b/>
                              <w:lang w:val="en-US"/>
                            </w:rPr>
                            <w:t>Regional</w:t>
                          </w:r>
                          <w:r w:rsidR="00E152EB">
                            <w:rPr>
                              <w:rFonts w:ascii="Verdana" w:eastAsia="Times New Roman" w:hAnsi="Verdana"/>
                              <w:b/>
                              <w:lang w:val="en-US"/>
                            </w:rPr>
                            <w:t>forum</w:t>
                          </w:r>
                          <w:proofErr w:type="spellEnd"/>
                          <w:r w:rsidR="00E152EB">
                            <w:rPr>
                              <w:rFonts w:ascii="Verdana" w:eastAsia="Times New Roman" w:hAnsi="Verdana"/>
                              <w:b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152EB">
                            <w:rPr>
                              <w:rFonts w:ascii="Verdana" w:eastAsia="Times New Roman" w:hAnsi="Verdana"/>
                              <w:b/>
                              <w:lang w:val="en-US"/>
                            </w:rPr>
                            <w:t>Südosteurop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D5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0pt;margin-top:17.8pt;width:234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" stroked="f">
              <v:textbox>
                <w:txbxContent>
                  <w:p w14:paraId="19FC3D36" w14:textId="2DB15048" w:rsidR="00F430B7" w:rsidRPr="00F430B7" w:rsidRDefault="00E152EB" w:rsidP="00F430B7">
                    <w:pPr>
                      <w:jc w:val="right"/>
                      <w:rPr>
                        <w:rFonts w:ascii="Verdana" w:eastAsia="Times New Roman" w:hAnsi="Verdana"/>
                        <w:b/>
                        <w:lang w:val="en-US"/>
                      </w:rPr>
                    </w:pPr>
                    <w:proofErr w:type="spellStart"/>
                    <w:r>
                      <w:rPr>
                        <w:rFonts w:ascii="Verdana" w:eastAsia="Times New Roman" w:hAnsi="Verdana"/>
                        <w:b/>
                        <w:lang w:val="en-US"/>
                      </w:rPr>
                      <w:t>Einladung</w:t>
                    </w:r>
                    <w:proofErr w:type="spellEnd"/>
                    <w:r w:rsidR="00F430B7" w:rsidRPr="00F430B7">
                      <w:rPr>
                        <w:rFonts w:ascii="Verdana" w:eastAsia="Times New Roman" w:hAnsi="Verdana"/>
                        <w:b/>
                        <w:lang w:val="en-US"/>
                      </w:rPr>
                      <w:t xml:space="preserve"> / Agenda</w:t>
                    </w:r>
                  </w:p>
                  <w:p w14:paraId="1BD48627" w14:textId="3E54F16C" w:rsidR="00E648A5" w:rsidRPr="00F430B7" w:rsidRDefault="00F430B7" w:rsidP="00F430B7">
                    <w:pPr>
                      <w:jc w:val="right"/>
                      <w:rPr>
                        <w:rFonts w:ascii="Verdana" w:eastAsia="Times New Roman" w:hAnsi="Verdana"/>
                        <w:b/>
                        <w:lang w:val="en-US"/>
                      </w:rPr>
                    </w:pPr>
                    <w:proofErr w:type="spellStart"/>
                    <w:r w:rsidRPr="00F430B7">
                      <w:rPr>
                        <w:rFonts w:ascii="Verdana" w:eastAsia="Times New Roman" w:hAnsi="Verdana"/>
                        <w:b/>
                        <w:lang w:val="en-US"/>
                      </w:rPr>
                      <w:t>Regional</w:t>
                    </w:r>
                    <w:r w:rsidR="00E152EB">
                      <w:rPr>
                        <w:rFonts w:ascii="Verdana" w:eastAsia="Times New Roman" w:hAnsi="Verdana"/>
                        <w:b/>
                        <w:lang w:val="en-US"/>
                      </w:rPr>
                      <w:t>forum</w:t>
                    </w:r>
                    <w:proofErr w:type="spellEnd"/>
                    <w:r w:rsidR="00E152EB">
                      <w:rPr>
                        <w:rFonts w:ascii="Verdana" w:eastAsia="Times New Roman" w:hAnsi="Verdana"/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="00E152EB">
                      <w:rPr>
                        <w:rFonts w:ascii="Verdana" w:eastAsia="Times New Roman" w:hAnsi="Verdana"/>
                        <w:b/>
                        <w:lang w:val="en-US"/>
                      </w:rPr>
                      <w:t>Südosteurop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648A5">
      <w:rPr>
        <w:noProof/>
      </w:rPr>
      <w:drawing>
        <wp:inline distT="0" distB="0" distL="0" distR="0" wp14:anchorId="0BC76F2C" wp14:editId="7D009EAE">
          <wp:extent cx="1981200" cy="723900"/>
          <wp:effectExtent l="19050" t="0" r="0" b="0"/>
          <wp:docPr id="1" name="Bild 1" descr="GWP_TDC4_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P_TDC4_M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BC"/>
    <w:multiLevelType w:val="hybridMultilevel"/>
    <w:tmpl w:val="F06C06EE"/>
    <w:lvl w:ilvl="0" w:tplc="41B6697A">
      <w:numFmt w:val="bullet"/>
      <w:lvlText w:val="-"/>
      <w:lvlJc w:val="left"/>
      <w:pPr>
        <w:ind w:left="1920" w:hanging="360"/>
      </w:pPr>
      <w:rPr>
        <w:rFonts w:ascii="Verdana" w:eastAsia="Times New Roman" w:hAnsi="Verdana" w:cs="Charter-Bold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8EA2F02"/>
    <w:multiLevelType w:val="hybridMultilevel"/>
    <w:tmpl w:val="4E9650E0"/>
    <w:lvl w:ilvl="0" w:tplc="2DB85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EF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8C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01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2F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61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EF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A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4A131A"/>
    <w:multiLevelType w:val="hybridMultilevel"/>
    <w:tmpl w:val="08EA74B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C00CF"/>
    <w:multiLevelType w:val="hybridMultilevel"/>
    <w:tmpl w:val="ED1E56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21044"/>
    <w:multiLevelType w:val="hybridMultilevel"/>
    <w:tmpl w:val="85767A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6F63A8"/>
    <w:multiLevelType w:val="hybridMultilevel"/>
    <w:tmpl w:val="17EE4A10"/>
    <w:lvl w:ilvl="0" w:tplc="A5C2A77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158D"/>
    <w:multiLevelType w:val="hybridMultilevel"/>
    <w:tmpl w:val="01F0A59E"/>
    <w:lvl w:ilvl="0" w:tplc="0407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183107"/>
    <w:multiLevelType w:val="hybridMultilevel"/>
    <w:tmpl w:val="1B5CE5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25AB6"/>
    <w:multiLevelType w:val="hybridMultilevel"/>
    <w:tmpl w:val="6F929208"/>
    <w:lvl w:ilvl="0" w:tplc="1A62AB8A">
      <w:numFmt w:val="bullet"/>
      <w:lvlText w:val="-"/>
      <w:lvlJc w:val="left"/>
      <w:pPr>
        <w:ind w:left="1920" w:hanging="360"/>
      </w:pPr>
      <w:rPr>
        <w:rFonts w:ascii="Verdana" w:eastAsia="Times New Roman" w:hAnsi="Verdana" w:cs="Charter-Bold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F811920"/>
    <w:multiLevelType w:val="multilevel"/>
    <w:tmpl w:val="5E429EA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334D5798"/>
    <w:multiLevelType w:val="hybridMultilevel"/>
    <w:tmpl w:val="E784784C"/>
    <w:lvl w:ilvl="0" w:tplc="963625BC">
      <w:start w:val="16"/>
      <w:numFmt w:val="bullet"/>
      <w:lvlText w:val="-"/>
      <w:lvlJc w:val="left"/>
      <w:pPr>
        <w:ind w:left="1920" w:hanging="360"/>
      </w:pPr>
      <w:rPr>
        <w:rFonts w:ascii="Verdana" w:eastAsiaTheme="minorEastAsia" w:hAnsi="Verdana" w:cs="Charter-Bold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3CE19DE"/>
    <w:multiLevelType w:val="hybridMultilevel"/>
    <w:tmpl w:val="4B80D9AA"/>
    <w:lvl w:ilvl="0" w:tplc="372E4F7A">
      <w:start w:val="16"/>
      <w:numFmt w:val="bullet"/>
      <w:lvlText w:val="-"/>
      <w:lvlJc w:val="left"/>
      <w:pPr>
        <w:ind w:left="1905" w:hanging="360"/>
      </w:pPr>
      <w:rPr>
        <w:rFonts w:ascii="Verdana" w:eastAsiaTheme="minorEastAsia" w:hAnsi="Verdana" w:cs="Charter-Bold" w:hint="default"/>
      </w:rPr>
    </w:lvl>
    <w:lvl w:ilvl="1" w:tplc="0407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3551295E"/>
    <w:multiLevelType w:val="hybridMultilevel"/>
    <w:tmpl w:val="8AF2F5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D34A5"/>
    <w:multiLevelType w:val="hybridMultilevel"/>
    <w:tmpl w:val="CADC01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4373"/>
    <w:multiLevelType w:val="hybridMultilevel"/>
    <w:tmpl w:val="9306E7FE"/>
    <w:lvl w:ilvl="0" w:tplc="A4828DA2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F5018"/>
    <w:multiLevelType w:val="hybridMultilevel"/>
    <w:tmpl w:val="EADCA0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57E5B"/>
    <w:multiLevelType w:val="multilevel"/>
    <w:tmpl w:val="5E429EAE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71B07E2"/>
    <w:multiLevelType w:val="hybridMultilevel"/>
    <w:tmpl w:val="8D906046"/>
    <w:lvl w:ilvl="0" w:tplc="BECC3AD6">
      <w:start w:val="16"/>
      <w:numFmt w:val="bullet"/>
      <w:lvlText w:val="-"/>
      <w:lvlJc w:val="left"/>
      <w:pPr>
        <w:ind w:left="1920" w:hanging="360"/>
      </w:pPr>
      <w:rPr>
        <w:rFonts w:ascii="Verdana" w:eastAsiaTheme="minorEastAsia" w:hAnsi="Verdana" w:cs="Charter-Bold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A892C4C"/>
    <w:multiLevelType w:val="hybridMultilevel"/>
    <w:tmpl w:val="17F4724C"/>
    <w:lvl w:ilvl="0" w:tplc="2188D5D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23788"/>
    <w:multiLevelType w:val="hybridMultilevel"/>
    <w:tmpl w:val="E7CE8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CFD"/>
    <w:multiLevelType w:val="hybridMultilevel"/>
    <w:tmpl w:val="1A30F1F6"/>
    <w:lvl w:ilvl="0" w:tplc="3AC0322C">
      <w:start w:val="22"/>
      <w:numFmt w:val="bullet"/>
      <w:lvlText w:val="-"/>
      <w:lvlJc w:val="left"/>
      <w:pPr>
        <w:ind w:left="1920" w:hanging="360"/>
      </w:pPr>
      <w:rPr>
        <w:rFonts w:ascii="Verdana" w:eastAsia="Times New Roman" w:hAnsi="Verdana" w:cs="Charter-Bold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30D6665"/>
    <w:multiLevelType w:val="hybridMultilevel"/>
    <w:tmpl w:val="589244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4799"/>
    <w:multiLevelType w:val="hybridMultilevel"/>
    <w:tmpl w:val="AC06EAAC"/>
    <w:lvl w:ilvl="0" w:tplc="FD0A10FA">
      <w:numFmt w:val="bullet"/>
      <w:lvlText w:val="-"/>
      <w:lvlJc w:val="left"/>
      <w:pPr>
        <w:ind w:left="720" w:hanging="360"/>
      </w:pPr>
      <w:rPr>
        <w:rFonts w:ascii="Verdana" w:eastAsia="Times New Roman" w:hAnsi="Verdana" w:cs="Charter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833CF"/>
    <w:multiLevelType w:val="hybridMultilevel"/>
    <w:tmpl w:val="2C644D18"/>
    <w:lvl w:ilvl="0" w:tplc="2188D5D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3CDE"/>
    <w:multiLevelType w:val="hybridMultilevel"/>
    <w:tmpl w:val="9A8434D0"/>
    <w:lvl w:ilvl="0" w:tplc="15607B88">
      <w:start w:val="26"/>
      <w:numFmt w:val="bullet"/>
      <w:lvlText w:val="-"/>
      <w:lvlJc w:val="left"/>
      <w:pPr>
        <w:ind w:left="1920" w:hanging="360"/>
      </w:pPr>
      <w:rPr>
        <w:rFonts w:ascii="Verdana" w:eastAsia="Times New Roman" w:hAnsi="Verdana" w:cs="Charter-Bold" w:hint="default"/>
      </w:rPr>
    </w:lvl>
    <w:lvl w:ilvl="1" w:tplc="0407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64EC79CA"/>
    <w:multiLevelType w:val="hybridMultilevel"/>
    <w:tmpl w:val="B1C430A0"/>
    <w:lvl w:ilvl="0" w:tplc="0AF4A850">
      <w:start w:val="16"/>
      <w:numFmt w:val="bullet"/>
      <w:lvlText w:val="-"/>
      <w:lvlJc w:val="left"/>
      <w:pPr>
        <w:ind w:left="1920" w:hanging="360"/>
      </w:pPr>
      <w:rPr>
        <w:rFonts w:ascii="Verdana" w:eastAsiaTheme="minorEastAsia" w:hAnsi="Verdana" w:cs="Charter-Bold" w:hint="default"/>
      </w:rPr>
    </w:lvl>
    <w:lvl w:ilvl="1" w:tplc="0407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65BE6A58"/>
    <w:multiLevelType w:val="hybridMultilevel"/>
    <w:tmpl w:val="E9748F9E"/>
    <w:lvl w:ilvl="0" w:tplc="90BAB074">
      <w:start w:val="1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harter" w:eastAsia="SimSun" w:hAnsi="Charter" w:cs="Times New Roman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8B37581"/>
    <w:multiLevelType w:val="hybridMultilevel"/>
    <w:tmpl w:val="ACF851A8"/>
    <w:lvl w:ilvl="0" w:tplc="2A0684D6">
      <w:start w:val="16"/>
      <w:numFmt w:val="bullet"/>
      <w:lvlText w:val="-"/>
      <w:lvlJc w:val="left"/>
      <w:pPr>
        <w:ind w:left="1920" w:hanging="360"/>
      </w:pPr>
      <w:rPr>
        <w:rFonts w:ascii="Verdana" w:eastAsiaTheme="minorEastAsia" w:hAnsi="Verdana" w:cs="Charter-Bold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E120117"/>
    <w:multiLevelType w:val="hybridMultilevel"/>
    <w:tmpl w:val="DFD23B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7106F"/>
    <w:multiLevelType w:val="hybridMultilevel"/>
    <w:tmpl w:val="237CD27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719D8"/>
    <w:multiLevelType w:val="hybridMultilevel"/>
    <w:tmpl w:val="21506332"/>
    <w:lvl w:ilvl="0" w:tplc="D16A6996">
      <w:start w:val="16"/>
      <w:numFmt w:val="bullet"/>
      <w:lvlText w:val="-"/>
      <w:lvlJc w:val="left"/>
      <w:pPr>
        <w:ind w:left="1920" w:hanging="360"/>
      </w:pPr>
      <w:rPr>
        <w:rFonts w:ascii="Verdana" w:eastAsiaTheme="minorEastAsia" w:hAnsi="Verdana" w:cs="Charter-Bold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726B41D6"/>
    <w:multiLevelType w:val="hybridMultilevel"/>
    <w:tmpl w:val="E3166B4E"/>
    <w:lvl w:ilvl="0" w:tplc="37F06EFA">
      <w:start w:val="16"/>
      <w:numFmt w:val="bullet"/>
      <w:lvlText w:val="-"/>
      <w:lvlJc w:val="left"/>
      <w:pPr>
        <w:ind w:left="1920" w:hanging="360"/>
      </w:pPr>
      <w:rPr>
        <w:rFonts w:ascii="Verdana" w:eastAsiaTheme="minorEastAsia" w:hAnsi="Verdana" w:cs="Charter-Bold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273791B"/>
    <w:multiLevelType w:val="hybridMultilevel"/>
    <w:tmpl w:val="8C1EC4C2"/>
    <w:lvl w:ilvl="0" w:tplc="A4828DA2">
      <w:start w:val="1"/>
      <w:numFmt w:val="bullet"/>
      <w:lvlText w:val="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F2724"/>
    <w:multiLevelType w:val="hybridMultilevel"/>
    <w:tmpl w:val="06CE6E12"/>
    <w:lvl w:ilvl="0" w:tplc="4B489B38">
      <w:start w:val="16"/>
      <w:numFmt w:val="bullet"/>
      <w:lvlText w:val="-"/>
      <w:lvlJc w:val="left"/>
      <w:pPr>
        <w:ind w:left="1920" w:hanging="360"/>
      </w:pPr>
      <w:rPr>
        <w:rFonts w:ascii="Verdana" w:eastAsiaTheme="minorEastAsia" w:hAnsi="Verdana" w:cs="Charter-Bold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7A376CC8"/>
    <w:multiLevelType w:val="hybridMultilevel"/>
    <w:tmpl w:val="EDDCB2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632A7"/>
    <w:multiLevelType w:val="hybridMultilevel"/>
    <w:tmpl w:val="7D12B03C"/>
    <w:lvl w:ilvl="0" w:tplc="3CE22A6A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="Charter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83675"/>
    <w:multiLevelType w:val="hybridMultilevel"/>
    <w:tmpl w:val="E4506072"/>
    <w:lvl w:ilvl="0" w:tplc="4B1E50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599971">
    <w:abstractNumId w:val="16"/>
  </w:num>
  <w:num w:numId="2" w16cid:durableId="24642246">
    <w:abstractNumId w:val="9"/>
  </w:num>
  <w:num w:numId="3" w16cid:durableId="1073235758">
    <w:abstractNumId w:val="4"/>
  </w:num>
  <w:num w:numId="4" w16cid:durableId="1484855506">
    <w:abstractNumId w:val="3"/>
  </w:num>
  <w:num w:numId="5" w16cid:durableId="47799088">
    <w:abstractNumId w:val="32"/>
  </w:num>
  <w:num w:numId="6" w16cid:durableId="1445923892">
    <w:abstractNumId w:val="2"/>
  </w:num>
  <w:num w:numId="7" w16cid:durableId="1623994869">
    <w:abstractNumId w:val="14"/>
  </w:num>
  <w:num w:numId="8" w16cid:durableId="2014918537">
    <w:abstractNumId w:val="6"/>
  </w:num>
  <w:num w:numId="9" w16cid:durableId="2084451073">
    <w:abstractNumId w:val="21"/>
  </w:num>
  <w:num w:numId="10" w16cid:durableId="1630865927">
    <w:abstractNumId w:val="26"/>
  </w:num>
  <w:num w:numId="11" w16cid:durableId="1411734254">
    <w:abstractNumId w:val="15"/>
  </w:num>
  <w:num w:numId="12" w16cid:durableId="1144350866">
    <w:abstractNumId w:val="0"/>
  </w:num>
  <w:num w:numId="13" w16cid:durableId="1112361930">
    <w:abstractNumId w:val="8"/>
  </w:num>
  <w:num w:numId="14" w16cid:durableId="1919629276">
    <w:abstractNumId w:val="20"/>
  </w:num>
  <w:num w:numId="15" w16cid:durableId="362512083">
    <w:abstractNumId w:val="28"/>
  </w:num>
  <w:num w:numId="16" w16cid:durableId="1634869917">
    <w:abstractNumId w:val="24"/>
  </w:num>
  <w:num w:numId="17" w16cid:durableId="2003925847">
    <w:abstractNumId w:val="19"/>
  </w:num>
  <w:num w:numId="18" w16cid:durableId="261305578">
    <w:abstractNumId w:val="1"/>
  </w:num>
  <w:num w:numId="19" w16cid:durableId="166024584">
    <w:abstractNumId w:val="17"/>
  </w:num>
  <w:num w:numId="20" w16cid:durableId="1555388151">
    <w:abstractNumId w:val="31"/>
  </w:num>
  <w:num w:numId="21" w16cid:durableId="1306547871">
    <w:abstractNumId w:val="35"/>
  </w:num>
  <w:num w:numId="22" w16cid:durableId="96145444">
    <w:abstractNumId w:val="10"/>
  </w:num>
  <w:num w:numId="23" w16cid:durableId="1776513270">
    <w:abstractNumId w:val="11"/>
  </w:num>
  <w:num w:numId="24" w16cid:durableId="1565750986">
    <w:abstractNumId w:val="25"/>
  </w:num>
  <w:num w:numId="25" w16cid:durableId="1956516469">
    <w:abstractNumId w:val="27"/>
  </w:num>
  <w:num w:numId="26" w16cid:durableId="1223179619">
    <w:abstractNumId w:val="33"/>
  </w:num>
  <w:num w:numId="27" w16cid:durableId="585849915">
    <w:abstractNumId w:val="30"/>
  </w:num>
  <w:num w:numId="28" w16cid:durableId="382799421">
    <w:abstractNumId w:val="23"/>
  </w:num>
  <w:num w:numId="29" w16cid:durableId="2047757743">
    <w:abstractNumId w:val="5"/>
  </w:num>
  <w:num w:numId="30" w16cid:durableId="1037241462">
    <w:abstractNumId w:val="22"/>
  </w:num>
  <w:num w:numId="31" w16cid:durableId="1801335968">
    <w:abstractNumId w:val="36"/>
  </w:num>
  <w:num w:numId="32" w16cid:durableId="160891883">
    <w:abstractNumId w:val="13"/>
  </w:num>
  <w:num w:numId="33" w16cid:durableId="1307591049">
    <w:abstractNumId w:val="18"/>
  </w:num>
  <w:num w:numId="34" w16cid:durableId="858278143">
    <w:abstractNumId w:val="29"/>
  </w:num>
  <w:num w:numId="35" w16cid:durableId="1812861775">
    <w:abstractNumId w:val="7"/>
  </w:num>
  <w:num w:numId="36" w16cid:durableId="1373967442">
    <w:abstractNumId w:val="12"/>
  </w:num>
  <w:num w:numId="37" w16cid:durableId="6821238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515"/>
    <w:rsid w:val="00002688"/>
    <w:rsid w:val="000041A9"/>
    <w:rsid w:val="000055CC"/>
    <w:rsid w:val="0001157C"/>
    <w:rsid w:val="00014860"/>
    <w:rsid w:val="00014A42"/>
    <w:rsid w:val="00014C0A"/>
    <w:rsid w:val="000156BF"/>
    <w:rsid w:val="00016003"/>
    <w:rsid w:val="000167E4"/>
    <w:rsid w:val="00021C82"/>
    <w:rsid w:val="000245C4"/>
    <w:rsid w:val="00027E0F"/>
    <w:rsid w:val="000304AA"/>
    <w:rsid w:val="00034E58"/>
    <w:rsid w:val="00043E5C"/>
    <w:rsid w:val="00044687"/>
    <w:rsid w:val="00053236"/>
    <w:rsid w:val="00055336"/>
    <w:rsid w:val="00056A7A"/>
    <w:rsid w:val="00065FCB"/>
    <w:rsid w:val="000713EC"/>
    <w:rsid w:val="00072E55"/>
    <w:rsid w:val="000730D0"/>
    <w:rsid w:val="00080E1E"/>
    <w:rsid w:val="00082A8A"/>
    <w:rsid w:val="00083A8F"/>
    <w:rsid w:val="0009063C"/>
    <w:rsid w:val="000A0AE6"/>
    <w:rsid w:val="000B0196"/>
    <w:rsid w:val="000B5733"/>
    <w:rsid w:val="000B7028"/>
    <w:rsid w:val="000C0004"/>
    <w:rsid w:val="000C2D5F"/>
    <w:rsid w:val="000D43F2"/>
    <w:rsid w:val="000D4672"/>
    <w:rsid w:val="000D50B3"/>
    <w:rsid w:val="000D5223"/>
    <w:rsid w:val="000D6F98"/>
    <w:rsid w:val="000E14C9"/>
    <w:rsid w:val="000E22B9"/>
    <w:rsid w:val="000E2F7E"/>
    <w:rsid w:val="000F2AE7"/>
    <w:rsid w:val="000F32CF"/>
    <w:rsid w:val="00102E0E"/>
    <w:rsid w:val="00103F89"/>
    <w:rsid w:val="00112F57"/>
    <w:rsid w:val="00116DE1"/>
    <w:rsid w:val="0012010F"/>
    <w:rsid w:val="00120FCE"/>
    <w:rsid w:val="0012410E"/>
    <w:rsid w:val="0012553F"/>
    <w:rsid w:val="00137FEA"/>
    <w:rsid w:val="00144799"/>
    <w:rsid w:val="0014670E"/>
    <w:rsid w:val="00156337"/>
    <w:rsid w:val="00156612"/>
    <w:rsid w:val="00161C8D"/>
    <w:rsid w:val="0016332E"/>
    <w:rsid w:val="00163888"/>
    <w:rsid w:val="00163EEC"/>
    <w:rsid w:val="001673C2"/>
    <w:rsid w:val="00174E20"/>
    <w:rsid w:val="00175395"/>
    <w:rsid w:val="00175A3A"/>
    <w:rsid w:val="001773E1"/>
    <w:rsid w:val="00186F2D"/>
    <w:rsid w:val="00191FFB"/>
    <w:rsid w:val="001A225F"/>
    <w:rsid w:val="001A3604"/>
    <w:rsid w:val="001B1EA0"/>
    <w:rsid w:val="001B2703"/>
    <w:rsid w:val="001B4332"/>
    <w:rsid w:val="001C2F53"/>
    <w:rsid w:val="001C3C9A"/>
    <w:rsid w:val="001D09E6"/>
    <w:rsid w:val="001E0777"/>
    <w:rsid w:val="001E07B4"/>
    <w:rsid w:val="001E542F"/>
    <w:rsid w:val="001F4A19"/>
    <w:rsid w:val="001F6085"/>
    <w:rsid w:val="0020200B"/>
    <w:rsid w:val="00202168"/>
    <w:rsid w:val="002022A9"/>
    <w:rsid w:val="002048D4"/>
    <w:rsid w:val="0022597A"/>
    <w:rsid w:val="002300C5"/>
    <w:rsid w:val="00234769"/>
    <w:rsid w:val="00245F2E"/>
    <w:rsid w:val="0025164F"/>
    <w:rsid w:val="0025245B"/>
    <w:rsid w:val="00267EB7"/>
    <w:rsid w:val="00267EBA"/>
    <w:rsid w:val="00280D48"/>
    <w:rsid w:val="00282E79"/>
    <w:rsid w:val="0028787C"/>
    <w:rsid w:val="00292EFC"/>
    <w:rsid w:val="002A1C9A"/>
    <w:rsid w:val="002A34FD"/>
    <w:rsid w:val="002A3CD6"/>
    <w:rsid w:val="002A3EFC"/>
    <w:rsid w:val="002B4293"/>
    <w:rsid w:val="002B502F"/>
    <w:rsid w:val="002B5481"/>
    <w:rsid w:val="002B56ED"/>
    <w:rsid w:val="002C1832"/>
    <w:rsid w:val="002C313D"/>
    <w:rsid w:val="002D4250"/>
    <w:rsid w:val="002E1C0A"/>
    <w:rsid w:val="002E5561"/>
    <w:rsid w:val="002F3D80"/>
    <w:rsid w:val="002F6BC4"/>
    <w:rsid w:val="002F73AA"/>
    <w:rsid w:val="003017C7"/>
    <w:rsid w:val="003140BF"/>
    <w:rsid w:val="003149B6"/>
    <w:rsid w:val="00314BA4"/>
    <w:rsid w:val="00317EDB"/>
    <w:rsid w:val="003211B8"/>
    <w:rsid w:val="00323107"/>
    <w:rsid w:val="003313AF"/>
    <w:rsid w:val="00336FAC"/>
    <w:rsid w:val="003422F1"/>
    <w:rsid w:val="0034324D"/>
    <w:rsid w:val="00350C1E"/>
    <w:rsid w:val="003536AB"/>
    <w:rsid w:val="00354178"/>
    <w:rsid w:val="00370851"/>
    <w:rsid w:val="00376A4A"/>
    <w:rsid w:val="003772E1"/>
    <w:rsid w:val="00377398"/>
    <w:rsid w:val="00380661"/>
    <w:rsid w:val="0038684A"/>
    <w:rsid w:val="0039409B"/>
    <w:rsid w:val="003954BC"/>
    <w:rsid w:val="00397125"/>
    <w:rsid w:val="003A0D6B"/>
    <w:rsid w:val="003A13E2"/>
    <w:rsid w:val="003A1935"/>
    <w:rsid w:val="003A367B"/>
    <w:rsid w:val="003A4515"/>
    <w:rsid w:val="003A4D05"/>
    <w:rsid w:val="003A6ED1"/>
    <w:rsid w:val="003B2EA4"/>
    <w:rsid w:val="003B68D7"/>
    <w:rsid w:val="003C4866"/>
    <w:rsid w:val="003D4D30"/>
    <w:rsid w:val="003D61D9"/>
    <w:rsid w:val="003D71C3"/>
    <w:rsid w:val="00403BD6"/>
    <w:rsid w:val="00415677"/>
    <w:rsid w:val="004168AA"/>
    <w:rsid w:val="004205BA"/>
    <w:rsid w:val="00423F43"/>
    <w:rsid w:val="00431712"/>
    <w:rsid w:val="00433522"/>
    <w:rsid w:val="00435B91"/>
    <w:rsid w:val="00437F91"/>
    <w:rsid w:val="00442E9C"/>
    <w:rsid w:val="00446407"/>
    <w:rsid w:val="004500C6"/>
    <w:rsid w:val="00451FF6"/>
    <w:rsid w:val="004522CB"/>
    <w:rsid w:val="0045787D"/>
    <w:rsid w:val="00462D6C"/>
    <w:rsid w:val="00465CE5"/>
    <w:rsid w:val="0046627D"/>
    <w:rsid w:val="00467013"/>
    <w:rsid w:val="004677DA"/>
    <w:rsid w:val="00484381"/>
    <w:rsid w:val="004845D9"/>
    <w:rsid w:val="00494107"/>
    <w:rsid w:val="004A4E93"/>
    <w:rsid w:val="004B03E1"/>
    <w:rsid w:val="004B5860"/>
    <w:rsid w:val="004B7581"/>
    <w:rsid w:val="004C6004"/>
    <w:rsid w:val="004C6397"/>
    <w:rsid w:val="004D15D4"/>
    <w:rsid w:val="004D215D"/>
    <w:rsid w:val="004D604E"/>
    <w:rsid w:val="004D6525"/>
    <w:rsid w:val="004F2800"/>
    <w:rsid w:val="00502B16"/>
    <w:rsid w:val="00502BA3"/>
    <w:rsid w:val="00506EBD"/>
    <w:rsid w:val="005117CA"/>
    <w:rsid w:val="00516AA7"/>
    <w:rsid w:val="00521391"/>
    <w:rsid w:val="005231F1"/>
    <w:rsid w:val="00523BAB"/>
    <w:rsid w:val="00526119"/>
    <w:rsid w:val="00532795"/>
    <w:rsid w:val="00540F14"/>
    <w:rsid w:val="00571B18"/>
    <w:rsid w:val="00571B96"/>
    <w:rsid w:val="00574004"/>
    <w:rsid w:val="00576F43"/>
    <w:rsid w:val="00581389"/>
    <w:rsid w:val="00593230"/>
    <w:rsid w:val="005A4E81"/>
    <w:rsid w:val="005A6548"/>
    <w:rsid w:val="005B5224"/>
    <w:rsid w:val="005B57D8"/>
    <w:rsid w:val="005C410B"/>
    <w:rsid w:val="005C5FE3"/>
    <w:rsid w:val="005D0158"/>
    <w:rsid w:val="005D4857"/>
    <w:rsid w:val="005D708C"/>
    <w:rsid w:val="005D77F1"/>
    <w:rsid w:val="005E16B3"/>
    <w:rsid w:val="005E6E18"/>
    <w:rsid w:val="005F46DB"/>
    <w:rsid w:val="005F7B26"/>
    <w:rsid w:val="005F7BE2"/>
    <w:rsid w:val="00600A29"/>
    <w:rsid w:val="00606E07"/>
    <w:rsid w:val="006129E1"/>
    <w:rsid w:val="00617FC1"/>
    <w:rsid w:val="0062089B"/>
    <w:rsid w:val="0062731B"/>
    <w:rsid w:val="00632B33"/>
    <w:rsid w:val="006330D2"/>
    <w:rsid w:val="00635C48"/>
    <w:rsid w:val="00641AF2"/>
    <w:rsid w:val="00646D32"/>
    <w:rsid w:val="00662C3A"/>
    <w:rsid w:val="00683756"/>
    <w:rsid w:val="00685D11"/>
    <w:rsid w:val="006860B6"/>
    <w:rsid w:val="0069207D"/>
    <w:rsid w:val="006A0BE5"/>
    <w:rsid w:val="006A671D"/>
    <w:rsid w:val="006B39B9"/>
    <w:rsid w:val="006B49CE"/>
    <w:rsid w:val="006C1307"/>
    <w:rsid w:val="006C1BF1"/>
    <w:rsid w:val="006D0E1F"/>
    <w:rsid w:val="006D13B4"/>
    <w:rsid w:val="006D4000"/>
    <w:rsid w:val="006E636D"/>
    <w:rsid w:val="006F3DBE"/>
    <w:rsid w:val="007034CC"/>
    <w:rsid w:val="00704E20"/>
    <w:rsid w:val="00706771"/>
    <w:rsid w:val="00723EF9"/>
    <w:rsid w:val="00735F4C"/>
    <w:rsid w:val="00740389"/>
    <w:rsid w:val="007407BD"/>
    <w:rsid w:val="007428D9"/>
    <w:rsid w:val="00751B8A"/>
    <w:rsid w:val="007532BB"/>
    <w:rsid w:val="00754E5F"/>
    <w:rsid w:val="00776970"/>
    <w:rsid w:val="00777759"/>
    <w:rsid w:val="00777840"/>
    <w:rsid w:val="00782E50"/>
    <w:rsid w:val="0078651C"/>
    <w:rsid w:val="0079110B"/>
    <w:rsid w:val="007913A5"/>
    <w:rsid w:val="007936F0"/>
    <w:rsid w:val="00793EB6"/>
    <w:rsid w:val="00796E45"/>
    <w:rsid w:val="007A3CE6"/>
    <w:rsid w:val="007A4306"/>
    <w:rsid w:val="007B119C"/>
    <w:rsid w:val="007B602E"/>
    <w:rsid w:val="007C2096"/>
    <w:rsid w:val="007C7A14"/>
    <w:rsid w:val="007D5889"/>
    <w:rsid w:val="007D79F2"/>
    <w:rsid w:val="007E07F0"/>
    <w:rsid w:val="007E223D"/>
    <w:rsid w:val="007E6A9A"/>
    <w:rsid w:val="007E7CA8"/>
    <w:rsid w:val="007F0323"/>
    <w:rsid w:val="007F13FB"/>
    <w:rsid w:val="007F1F81"/>
    <w:rsid w:val="007F7A18"/>
    <w:rsid w:val="007F7C2C"/>
    <w:rsid w:val="00801458"/>
    <w:rsid w:val="00803CD4"/>
    <w:rsid w:val="008079FB"/>
    <w:rsid w:val="00821A4A"/>
    <w:rsid w:val="00822146"/>
    <w:rsid w:val="00825C18"/>
    <w:rsid w:val="00831716"/>
    <w:rsid w:val="00832CAF"/>
    <w:rsid w:val="008345C1"/>
    <w:rsid w:val="008360A9"/>
    <w:rsid w:val="00843591"/>
    <w:rsid w:val="00846E8D"/>
    <w:rsid w:val="008568FA"/>
    <w:rsid w:val="00860766"/>
    <w:rsid w:val="00865AAD"/>
    <w:rsid w:val="00873FC6"/>
    <w:rsid w:val="00880D25"/>
    <w:rsid w:val="00882F8E"/>
    <w:rsid w:val="00883A64"/>
    <w:rsid w:val="00892227"/>
    <w:rsid w:val="008941E3"/>
    <w:rsid w:val="00896B77"/>
    <w:rsid w:val="008975DA"/>
    <w:rsid w:val="008A115F"/>
    <w:rsid w:val="008A1D13"/>
    <w:rsid w:val="008A4155"/>
    <w:rsid w:val="008B05A2"/>
    <w:rsid w:val="008B1C75"/>
    <w:rsid w:val="008B303C"/>
    <w:rsid w:val="008C0607"/>
    <w:rsid w:val="008C1E00"/>
    <w:rsid w:val="008C460D"/>
    <w:rsid w:val="008C4C64"/>
    <w:rsid w:val="008C5A36"/>
    <w:rsid w:val="008E6E22"/>
    <w:rsid w:val="00902846"/>
    <w:rsid w:val="00903D41"/>
    <w:rsid w:val="00912CE8"/>
    <w:rsid w:val="00913C77"/>
    <w:rsid w:val="00920C70"/>
    <w:rsid w:val="0093453B"/>
    <w:rsid w:val="00935EDA"/>
    <w:rsid w:val="00941738"/>
    <w:rsid w:val="00944323"/>
    <w:rsid w:val="00953BE3"/>
    <w:rsid w:val="0095519B"/>
    <w:rsid w:val="0096393E"/>
    <w:rsid w:val="009660B4"/>
    <w:rsid w:val="00967787"/>
    <w:rsid w:val="00981F4A"/>
    <w:rsid w:val="0098207A"/>
    <w:rsid w:val="009832CB"/>
    <w:rsid w:val="0099287F"/>
    <w:rsid w:val="009A78A1"/>
    <w:rsid w:val="009C09BA"/>
    <w:rsid w:val="009C22B6"/>
    <w:rsid w:val="009C57AE"/>
    <w:rsid w:val="009C769F"/>
    <w:rsid w:val="009D0E2C"/>
    <w:rsid w:val="009D27E4"/>
    <w:rsid w:val="009E192A"/>
    <w:rsid w:val="009E44E1"/>
    <w:rsid w:val="009E7216"/>
    <w:rsid w:val="009F3571"/>
    <w:rsid w:val="009F7AE7"/>
    <w:rsid w:val="00A10042"/>
    <w:rsid w:val="00A12138"/>
    <w:rsid w:val="00A206F7"/>
    <w:rsid w:val="00A207FA"/>
    <w:rsid w:val="00A219F3"/>
    <w:rsid w:val="00A24AD2"/>
    <w:rsid w:val="00A2519C"/>
    <w:rsid w:val="00A26FB8"/>
    <w:rsid w:val="00A30487"/>
    <w:rsid w:val="00A307DF"/>
    <w:rsid w:val="00A31C1C"/>
    <w:rsid w:val="00A4036E"/>
    <w:rsid w:val="00A4349D"/>
    <w:rsid w:val="00A52566"/>
    <w:rsid w:val="00A52BF7"/>
    <w:rsid w:val="00A56A47"/>
    <w:rsid w:val="00A574FD"/>
    <w:rsid w:val="00A61660"/>
    <w:rsid w:val="00A65155"/>
    <w:rsid w:val="00A656EB"/>
    <w:rsid w:val="00A66FAD"/>
    <w:rsid w:val="00A70246"/>
    <w:rsid w:val="00A7661C"/>
    <w:rsid w:val="00A77722"/>
    <w:rsid w:val="00A77975"/>
    <w:rsid w:val="00A81111"/>
    <w:rsid w:val="00A854FC"/>
    <w:rsid w:val="00A85DF6"/>
    <w:rsid w:val="00A920BE"/>
    <w:rsid w:val="00A921DE"/>
    <w:rsid w:val="00A92B62"/>
    <w:rsid w:val="00A92FE0"/>
    <w:rsid w:val="00AA0F6E"/>
    <w:rsid w:val="00AB47BF"/>
    <w:rsid w:val="00AC1FAD"/>
    <w:rsid w:val="00AC2E5A"/>
    <w:rsid w:val="00AC4573"/>
    <w:rsid w:val="00AC6AB7"/>
    <w:rsid w:val="00AD1ABE"/>
    <w:rsid w:val="00AD2576"/>
    <w:rsid w:val="00AD5CAC"/>
    <w:rsid w:val="00AE14FB"/>
    <w:rsid w:val="00AE516C"/>
    <w:rsid w:val="00AF053A"/>
    <w:rsid w:val="00AF3BA5"/>
    <w:rsid w:val="00AF5B1B"/>
    <w:rsid w:val="00AF6AD5"/>
    <w:rsid w:val="00AF7367"/>
    <w:rsid w:val="00B02FCA"/>
    <w:rsid w:val="00B03358"/>
    <w:rsid w:val="00B13EEE"/>
    <w:rsid w:val="00B2228C"/>
    <w:rsid w:val="00B36DCF"/>
    <w:rsid w:val="00B4023E"/>
    <w:rsid w:val="00B40EF7"/>
    <w:rsid w:val="00B420FC"/>
    <w:rsid w:val="00B443EA"/>
    <w:rsid w:val="00B5086D"/>
    <w:rsid w:val="00B57A00"/>
    <w:rsid w:val="00B57BDC"/>
    <w:rsid w:val="00B608B9"/>
    <w:rsid w:val="00B65607"/>
    <w:rsid w:val="00B7022E"/>
    <w:rsid w:val="00B71A01"/>
    <w:rsid w:val="00B81D91"/>
    <w:rsid w:val="00B82BAE"/>
    <w:rsid w:val="00B838AC"/>
    <w:rsid w:val="00B838C6"/>
    <w:rsid w:val="00B83F10"/>
    <w:rsid w:val="00B90F5B"/>
    <w:rsid w:val="00B951F9"/>
    <w:rsid w:val="00BA2D08"/>
    <w:rsid w:val="00BA2DD4"/>
    <w:rsid w:val="00BA6EC2"/>
    <w:rsid w:val="00BC3B67"/>
    <w:rsid w:val="00BC7F15"/>
    <w:rsid w:val="00BE0655"/>
    <w:rsid w:val="00BE488F"/>
    <w:rsid w:val="00BE7488"/>
    <w:rsid w:val="00BF4F1B"/>
    <w:rsid w:val="00BF757A"/>
    <w:rsid w:val="00BF7777"/>
    <w:rsid w:val="00C0030D"/>
    <w:rsid w:val="00C00C57"/>
    <w:rsid w:val="00C03E6E"/>
    <w:rsid w:val="00C05E76"/>
    <w:rsid w:val="00C0648D"/>
    <w:rsid w:val="00C14DC5"/>
    <w:rsid w:val="00C1516F"/>
    <w:rsid w:val="00C160E8"/>
    <w:rsid w:val="00C17F51"/>
    <w:rsid w:val="00C20EF0"/>
    <w:rsid w:val="00C224B6"/>
    <w:rsid w:val="00C228B3"/>
    <w:rsid w:val="00C276E5"/>
    <w:rsid w:val="00C331CB"/>
    <w:rsid w:val="00C444F6"/>
    <w:rsid w:val="00C5145A"/>
    <w:rsid w:val="00C522F7"/>
    <w:rsid w:val="00C550DF"/>
    <w:rsid w:val="00C608DF"/>
    <w:rsid w:val="00C63394"/>
    <w:rsid w:val="00C67B6E"/>
    <w:rsid w:val="00C7235B"/>
    <w:rsid w:val="00C72969"/>
    <w:rsid w:val="00C73698"/>
    <w:rsid w:val="00C74516"/>
    <w:rsid w:val="00C77398"/>
    <w:rsid w:val="00C77715"/>
    <w:rsid w:val="00C83FBE"/>
    <w:rsid w:val="00C864EA"/>
    <w:rsid w:val="00C935D3"/>
    <w:rsid w:val="00C96829"/>
    <w:rsid w:val="00CA0260"/>
    <w:rsid w:val="00CA087B"/>
    <w:rsid w:val="00CA0A79"/>
    <w:rsid w:val="00CA3E56"/>
    <w:rsid w:val="00CA45F5"/>
    <w:rsid w:val="00CA5C82"/>
    <w:rsid w:val="00CB3309"/>
    <w:rsid w:val="00CB7E7A"/>
    <w:rsid w:val="00CC3789"/>
    <w:rsid w:val="00CC73EC"/>
    <w:rsid w:val="00CD171B"/>
    <w:rsid w:val="00CD5685"/>
    <w:rsid w:val="00CD59CC"/>
    <w:rsid w:val="00CD5A6B"/>
    <w:rsid w:val="00CD788B"/>
    <w:rsid w:val="00CE24CB"/>
    <w:rsid w:val="00D0317D"/>
    <w:rsid w:val="00D04810"/>
    <w:rsid w:val="00D07F60"/>
    <w:rsid w:val="00D10A62"/>
    <w:rsid w:val="00D1710A"/>
    <w:rsid w:val="00D208D2"/>
    <w:rsid w:val="00D24347"/>
    <w:rsid w:val="00D2566E"/>
    <w:rsid w:val="00D328BC"/>
    <w:rsid w:val="00D33B21"/>
    <w:rsid w:val="00D37486"/>
    <w:rsid w:val="00D40BE7"/>
    <w:rsid w:val="00D41264"/>
    <w:rsid w:val="00D43201"/>
    <w:rsid w:val="00D445F4"/>
    <w:rsid w:val="00D52255"/>
    <w:rsid w:val="00D52733"/>
    <w:rsid w:val="00D5453D"/>
    <w:rsid w:val="00D671ED"/>
    <w:rsid w:val="00D937B9"/>
    <w:rsid w:val="00D949B3"/>
    <w:rsid w:val="00DA10CE"/>
    <w:rsid w:val="00DA6E52"/>
    <w:rsid w:val="00DB1059"/>
    <w:rsid w:val="00DB271F"/>
    <w:rsid w:val="00DB610C"/>
    <w:rsid w:val="00DC54DB"/>
    <w:rsid w:val="00DD4B17"/>
    <w:rsid w:val="00DE55ED"/>
    <w:rsid w:val="00DE6C76"/>
    <w:rsid w:val="00E0425E"/>
    <w:rsid w:val="00E06571"/>
    <w:rsid w:val="00E139AC"/>
    <w:rsid w:val="00E152EB"/>
    <w:rsid w:val="00E15535"/>
    <w:rsid w:val="00E25019"/>
    <w:rsid w:val="00E2552B"/>
    <w:rsid w:val="00E271DA"/>
    <w:rsid w:val="00E30C37"/>
    <w:rsid w:val="00E31B81"/>
    <w:rsid w:val="00E464E1"/>
    <w:rsid w:val="00E46817"/>
    <w:rsid w:val="00E55809"/>
    <w:rsid w:val="00E57C03"/>
    <w:rsid w:val="00E61215"/>
    <w:rsid w:val="00E6147F"/>
    <w:rsid w:val="00E648A5"/>
    <w:rsid w:val="00E72888"/>
    <w:rsid w:val="00E7583B"/>
    <w:rsid w:val="00E77B0F"/>
    <w:rsid w:val="00E80AB1"/>
    <w:rsid w:val="00E831FD"/>
    <w:rsid w:val="00E83463"/>
    <w:rsid w:val="00E87352"/>
    <w:rsid w:val="00E90E60"/>
    <w:rsid w:val="00E93561"/>
    <w:rsid w:val="00EA28D7"/>
    <w:rsid w:val="00EA6E47"/>
    <w:rsid w:val="00EA7F2D"/>
    <w:rsid w:val="00EB6865"/>
    <w:rsid w:val="00EB6DAD"/>
    <w:rsid w:val="00EC6284"/>
    <w:rsid w:val="00EE2341"/>
    <w:rsid w:val="00EF12AC"/>
    <w:rsid w:val="00F02401"/>
    <w:rsid w:val="00F034EC"/>
    <w:rsid w:val="00F037ED"/>
    <w:rsid w:val="00F03F97"/>
    <w:rsid w:val="00F04D6F"/>
    <w:rsid w:val="00F05FCB"/>
    <w:rsid w:val="00F07E9B"/>
    <w:rsid w:val="00F11452"/>
    <w:rsid w:val="00F11ECB"/>
    <w:rsid w:val="00F14BBA"/>
    <w:rsid w:val="00F14E6B"/>
    <w:rsid w:val="00F24896"/>
    <w:rsid w:val="00F30092"/>
    <w:rsid w:val="00F40D44"/>
    <w:rsid w:val="00F42F48"/>
    <w:rsid w:val="00F430B7"/>
    <w:rsid w:val="00F557E1"/>
    <w:rsid w:val="00F6141D"/>
    <w:rsid w:val="00F62068"/>
    <w:rsid w:val="00F62204"/>
    <w:rsid w:val="00F63B96"/>
    <w:rsid w:val="00F66527"/>
    <w:rsid w:val="00F67558"/>
    <w:rsid w:val="00F712BB"/>
    <w:rsid w:val="00F74F41"/>
    <w:rsid w:val="00F77610"/>
    <w:rsid w:val="00F820E2"/>
    <w:rsid w:val="00F85E6D"/>
    <w:rsid w:val="00F91FED"/>
    <w:rsid w:val="00F94B91"/>
    <w:rsid w:val="00FA1F29"/>
    <w:rsid w:val="00FA76DB"/>
    <w:rsid w:val="00FB54C2"/>
    <w:rsid w:val="00FB6D04"/>
    <w:rsid w:val="00FC7187"/>
    <w:rsid w:val="00FC72C4"/>
    <w:rsid w:val="00FC7F0A"/>
    <w:rsid w:val="00FD570E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200693F"/>
  <w15:docId w15:val="{3D81AB17-9E56-4180-A0EC-220729C1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21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A4515"/>
    <w:rPr>
      <w:color w:val="0000FF"/>
      <w:u w:val="single"/>
    </w:rPr>
  </w:style>
  <w:style w:type="paragraph" w:styleId="Kopfzeile">
    <w:name w:val="header"/>
    <w:basedOn w:val="Standard"/>
    <w:rsid w:val="00883A6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83A64"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156337"/>
    <w:rPr>
      <w:b/>
      <w:bCs/>
    </w:rPr>
  </w:style>
  <w:style w:type="paragraph" w:styleId="Sprechblasentext">
    <w:name w:val="Balloon Text"/>
    <w:basedOn w:val="Standard"/>
    <w:semiHidden/>
    <w:rsid w:val="00F40D44"/>
    <w:rPr>
      <w:rFonts w:ascii="Tahoma" w:hAnsi="Tahoma" w:cs="Tahoma"/>
      <w:sz w:val="16"/>
      <w:szCs w:val="16"/>
    </w:rPr>
  </w:style>
  <w:style w:type="character" w:customStyle="1" w:styleId="E-MailFormatvorlage201">
    <w:name w:val="E-MailFormatvorlage201"/>
    <w:basedOn w:val="Absatz-Standardschriftart"/>
    <w:semiHidden/>
    <w:rsid w:val="004F2800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B71A0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E80AB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99"/>
    <w:qFormat/>
    <w:rsid w:val="0093453B"/>
    <w:pPr>
      <w:ind w:left="720"/>
      <w:contextualSpacing/>
    </w:pPr>
  </w:style>
  <w:style w:type="character" w:customStyle="1" w:styleId="st1">
    <w:name w:val="st1"/>
    <w:basedOn w:val="Absatz-Standardschriftart"/>
    <w:rsid w:val="00581389"/>
  </w:style>
  <w:style w:type="character" w:customStyle="1" w:styleId="xbe">
    <w:name w:val="_xbe"/>
    <w:basedOn w:val="Absatz-Standardschriftart"/>
    <w:rsid w:val="00A61660"/>
  </w:style>
  <w:style w:type="table" w:styleId="Tabellenraster">
    <w:name w:val="Table Grid"/>
    <w:basedOn w:val="NormaleTabelle"/>
    <w:rsid w:val="00AD5CA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unhideWhenUsed/>
    <w:rsid w:val="008A115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A115F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713EC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920C7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20C70"/>
    <w:rPr>
      <w:color w:val="605E5C"/>
      <w:shd w:val="clear" w:color="auto" w:fill="E1DFDD"/>
    </w:rPr>
  </w:style>
  <w:style w:type="character" w:customStyle="1" w:styleId="email">
    <w:name w:val="email"/>
    <w:basedOn w:val="Absatz-Standardschriftart"/>
    <w:rsid w:val="0046627D"/>
  </w:style>
  <w:style w:type="character" w:customStyle="1" w:styleId="dynamictelephone">
    <w:name w:val="dynamictelephone"/>
    <w:basedOn w:val="Absatz-Standardschriftart"/>
    <w:rsid w:val="0046627D"/>
  </w:style>
  <w:style w:type="character" w:styleId="NichtaufgelsteErwhnung">
    <w:name w:val="Unresolved Mention"/>
    <w:basedOn w:val="Absatz-Standardschriftart"/>
    <w:uiPriority w:val="99"/>
    <w:semiHidden/>
    <w:unhideWhenUsed/>
    <w:rsid w:val="00AF6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641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WRiZGI5MjUtNDJkNC00Nzc0LWE3YTQtZjIxYjRjZDE5YWU5%40thread.v2/0?context=%7b%22Tid%22%3a%229174d48c-2a46-4632-a23a-3a8317be7900%22%2c%22Oid%22%3a%22ae9a43ec-b84a-4595-8c39-8f13d56d99bc%22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ebscher@germanwaterpartnership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rtwig@germanwaterpartnership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rmanwaterpartnership.de/eventmanager/regional-section-south-eastern-europe-i-18th-session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431B-1F18-449A-8DB1-D960BA06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EW e.V.</Company>
  <LinksUpToDate>false</LinksUpToDate>
  <CharactersWithSpaces>2398</CharactersWithSpaces>
  <SharedDoc>false</SharedDoc>
  <HLinks>
    <vt:vector size="18" baseType="variant">
      <vt:variant>
        <vt:i4>4915326</vt:i4>
      </vt:variant>
      <vt:variant>
        <vt:i4>6</vt:i4>
      </vt:variant>
      <vt:variant>
        <vt:i4>0</vt:i4>
      </vt:variant>
      <vt:variant>
        <vt:i4>5</vt:i4>
      </vt:variant>
      <vt:variant>
        <vt:lpwstr>mailto:lonski@germanwaterpartnership.de</vt:lpwstr>
      </vt:variant>
      <vt:variant>
        <vt:lpwstr/>
      </vt:variant>
      <vt:variant>
        <vt:i4>4915316</vt:i4>
      </vt:variant>
      <vt:variant>
        <vt:i4>3</vt:i4>
      </vt:variant>
      <vt:variant>
        <vt:i4>0</vt:i4>
      </vt:variant>
      <vt:variant>
        <vt:i4>5</vt:i4>
      </vt:variant>
      <vt:variant>
        <vt:lpwstr>mailto:binder@germanwaterpartnership.de</vt:lpwstr>
      </vt:variant>
      <vt:variant>
        <vt:lpwstr/>
      </vt:variant>
      <vt:variant>
        <vt:i4>5701750</vt:i4>
      </vt:variant>
      <vt:variant>
        <vt:i4>0</vt:i4>
      </vt:variant>
      <vt:variant>
        <vt:i4>0</vt:i4>
      </vt:variant>
      <vt:variant>
        <vt:i4>5</vt:i4>
      </vt:variant>
      <vt:variant>
        <vt:lpwstr>mailto:wagner@germanwaterpartnershi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heresa Hübscher</cp:lastModifiedBy>
  <cp:revision>8</cp:revision>
  <cp:lastPrinted>2020-02-21T10:18:00Z</cp:lastPrinted>
  <dcterms:created xsi:type="dcterms:W3CDTF">2021-08-31T18:01:00Z</dcterms:created>
  <dcterms:modified xsi:type="dcterms:W3CDTF">2022-06-03T07:34:00Z</dcterms:modified>
</cp:coreProperties>
</file>